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1199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3"/>
        <w:gridCol w:w="391"/>
        <w:gridCol w:w="885"/>
        <w:gridCol w:w="679"/>
        <w:gridCol w:w="1179"/>
        <w:gridCol w:w="1444"/>
        <w:gridCol w:w="1336"/>
        <w:gridCol w:w="225"/>
        <w:gridCol w:w="1399"/>
        <w:gridCol w:w="182"/>
        <w:gridCol w:w="1636"/>
      </w:tblGrid>
      <w:tr w:rsidR="00976278" w:rsidRPr="00976278" w:rsidTr="00394BB9">
        <w:trPr>
          <w:trHeight w:val="409"/>
        </w:trPr>
        <w:tc>
          <w:tcPr>
            <w:tcW w:w="1843" w:type="dxa"/>
            <w:vMerge w:val="restart"/>
            <w:vAlign w:val="center"/>
          </w:tcPr>
          <w:p w:rsidR="00976278" w:rsidRPr="00976278" w:rsidRDefault="00DB638A" w:rsidP="001541D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41275</wp:posOffset>
                  </wp:positionH>
                  <wp:positionV relativeFrom="paragraph">
                    <wp:posOffset>34290</wp:posOffset>
                  </wp:positionV>
                  <wp:extent cx="1000125" cy="459105"/>
                  <wp:effectExtent l="0" t="0" r="9525" b="0"/>
                  <wp:wrapNone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 CIREC VIGENTE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0125" cy="45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139" w:type="dxa"/>
            <w:gridSpan w:val="7"/>
            <w:vMerge w:val="restart"/>
          </w:tcPr>
          <w:p w:rsidR="00DB638A" w:rsidRDefault="00DB638A" w:rsidP="00DB638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:rsidR="00976278" w:rsidRPr="00DB638A" w:rsidRDefault="00976278" w:rsidP="00DB638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B638A">
              <w:rPr>
                <w:rFonts w:ascii="Arial Narrow" w:hAnsi="Arial Narrow" w:cstheme="minorHAnsi"/>
                <w:b/>
                <w:sz w:val="18"/>
                <w:szCs w:val="18"/>
              </w:rPr>
              <w:t>CENTR</w:t>
            </w:r>
            <w:r w:rsidR="00DB638A" w:rsidRPr="00DB638A">
              <w:rPr>
                <w:rFonts w:ascii="Arial Narrow" w:hAnsi="Arial Narrow" w:cstheme="minorHAnsi"/>
                <w:b/>
                <w:sz w:val="18"/>
                <w:szCs w:val="18"/>
              </w:rPr>
              <w:t xml:space="preserve">O INTEGRAL DE REHABILITACION </w:t>
            </w:r>
            <w:r w:rsidRPr="00DB638A">
              <w:rPr>
                <w:rFonts w:ascii="Arial Narrow" w:hAnsi="Arial Narrow" w:cstheme="minorHAnsi"/>
                <w:b/>
                <w:sz w:val="18"/>
                <w:szCs w:val="18"/>
              </w:rPr>
              <w:t>COLOMBIA CIREC</w:t>
            </w:r>
          </w:p>
          <w:p w:rsidR="001541D4" w:rsidRPr="00DB638A" w:rsidRDefault="001541D4" w:rsidP="00DB638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:rsidR="00976278" w:rsidRPr="00DB638A" w:rsidRDefault="00976278" w:rsidP="00DB638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  <w:r w:rsidRPr="00DB638A">
              <w:rPr>
                <w:rFonts w:ascii="Arial Narrow" w:hAnsi="Arial Narrow" w:cstheme="minorHAnsi"/>
                <w:b/>
                <w:sz w:val="18"/>
                <w:szCs w:val="18"/>
              </w:rPr>
              <w:t>CONFIGURACIÓN DE PROTESIS MIEMBRO INFERIOR</w:t>
            </w:r>
          </w:p>
          <w:p w:rsidR="001541D4" w:rsidRPr="00DB638A" w:rsidRDefault="001541D4" w:rsidP="00DB638A">
            <w:pPr>
              <w:spacing w:line="276" w:lineRule="auto"/>
              <w:jc w:val="center"/>
              <w:rPr>
                <w:rFonts w:ascii="Arial Narrow" w:hAnsi="Arial Narrow" w:cstheme="minorHAnsi"/>
                <w:b/>
                <w:sz w:val="18"/>
                <w:szCs w:val="18"/>
              </w:rPr>
            </w:pPr>
          </w:p>
          <w:p w:rsidR="00DB638A" w:rsidRPr="00DB638A" w:rsidRDefault="002B7B4A" w:rsidP="00DB638A">
            <w:pPr>
              <w:spacing w:line="276" w:lineRule="auto"/>
              <w:jc w:val="center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>
                      <wp:simplePos x="0" y="0"/>
                      <wp:positionH relativeFrom="column">
                        <wp:posOffset>2773293</wp:posOffset>
                      </wp:positionH>
                      <wp:positionV relativeFrom="paragraph">
                        <wp:posOffset>71921</wp:posOffset>
                      </wp:positionV>
                      <wp:extent cx="3057277" cy="253282"/>
                      <wp:effectExtent l="0" t="0" r="0" b="0"/>
                      <wp:wrapNone/>
                      <wp:docPr id="10" name="Cuadro de text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57277" cy="2532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835850965" w:edGrp="everyone"/>
                                  <w:permEnd w:id="83585096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0" o:spid="_x0000_s1026" type="#_x0000_t202" style="position:absolute;left:0;text-align:left;margin-left:218.35pt;margin-top:5.65pt;width:240.75pt;height:19.9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" filled="f" stroked="f" strokeweight=".5pt">
                      <v:textbox>
                        <w:txbxContent>
                          <w:p w:rsidR="002B7B4A" w:rsidRDefault="002B7B4A">
                            <w:permStart w:id="835850965" w:edGrp="everyone"/>
                            <w:permEnd w:id="83585096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>
                      <wp:simplePos x="0" y="0"/>
                      <wp:positionH relativeFrom="column">
                        <wp:posOffset>1131128</wp:posOffset>
                      </wp:positionH>
                      <wp:positionV relativeFrom="paragraph">
                        <wp:posOffset>91799</wp:posOffset>
                      </wp:positionV>
                      <wp:extent cx="723569" cy="257423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23569" cy="257423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1878856370" w:edGrp="everyone"/>
                                  <w:permEnd w:id="187885637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7" o:spid="_x0000_s1027" type="#_x0000_t202" style="position:absolute;left:0;text-align:left;margin-left:89.05pt;margin-top:7.25pt;width:56.95pt;height:20.2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" filled="f" stroked="f" strokeweight=".5pt">
                      <v:textbox>
                        <w:txbxContent>
                          <w:p w:rsidR="002B7B4A" w:rsidRDefault="002B7B4A">
                            <w:permStart w:id="1878856370" w:edGrp="everyone"/>
                            <w:permEnd w:id="187885637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>
                      <wp:simplePos x="0" y="0"/>
                      <wp:positionH relativeFrom="column">
                        <wp:posOffset>-299720</wp:posOffset>
                      </wp:positionH>
                      <wp:positionV relativeFrom="paragraph">
                        <wp:posOffset>90750</wp:posOffset>
                      </wp:positionV>
                      <wp:extent cx="958292" cy="234086"/>
                      <wp:effectExtent l="0" t="0" r="0" b="0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8292" cy="2340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1275726489" w:edGrp="everyone"/>
                                  <w:permEnd w:id="12757264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8" type="#_x0000_t202" style="position:absolute;left:0;text-align:left;margin-left:-23.6pt;margin-top:7.15pt;width:75.45pt;height:18.4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" filled="f" stroked="f" strokeweight=".5pt">
                      <v:textbox>
                        <w:txbxContent>
                          <w:p w:rsidR="002B7B4A" w:rsidRDefault="002B7B4A">
                            <w:permStart w:id="1275726489" w:edGrp="everyone"/>
                            <w:permEnd w:id="127572648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541D4" w:rsidRPr="00DB638A">
              <w:rPr>
                <w:rFonts w:ascii="Arial Narrow" w:hAnsi="Arial Narrow" w:cstheme="minorHAnsi"/>
                <w:b/>
                <w:sz w:val="18"/>
                <w:szCs w:val="18"/>
              </w:rPr>
              <w:t>GESTIÓN DE OPERACIONES</w:t>
            </w:r>
          </w:p>
        </w:tc>
        <w:tc>
          <w:tcPr>
            <w:tcW w:w="1581" w:type="dxa"/>
            <w:gridSpan w:val="2"/>
            <w:vAlign w:val="center"/>
          </w:tcPr>
          <w:p w:rsidR="00976278" w:rsidRPr="00752E1A" w:rsidRDefault="00976278" w:rsidP="001541D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52E1A">
              <w:rPr>
                <w:rFonts w:ascii="Arial Narrow" w:hAnsi="Arial Narrow" w:cstheme="minorHAnsi"/>
                <w:sz w:val="18"/>
                <w:szCs w:val="18"/>
              </w:rPr>
              <w:t>Código</w:t>
            </w:r>
          </w:p>
        </w:tc>
        <w:tc>
          <w:tcPr>
            <w:tcW w:w="1636" w:type="dxa"/>
            <w:vAlign w:val="center"/>
          </w:tcPr>
          <w:p w:rsidR="00976278" w:rsidRPr="00DB638A" w:rsidRDefault="001541D4" w:rsidP="001541D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B638A">
              <w:rPr>
                <w:rFonts w:ascii="Arial Narrow" w:hAnsi="Arial Narrow" w:cstheme="minorHAnsi"/>
                <w:sz w:val="18"/>
                <w:szCs w:val="18"/>
              </w:rPr>
              <w:t>FO-18-9</w:t>
            </w:r>
          </w:p>
        </w:tc>
      </w:tr>
      <w:tr w:rsidR="00976278" w:rsidRPr="00976278" w:rsidTr="00394BB9">
        <w:tblPrEx>
          <w:tblCellMar>
            <w:left w:w="108" w:type="dxa"/>
            <w:right w:w="108" w:type="dxa"/>
          </w:tblCellMar>
        </w:tblPrEx>
        <w:trPr>
          <w:trHeight w:val="414"/>
        </w:trPr>
        <w:tc>
          <w:tcPr>
            <w:tcW w:w="1843" w:type="dxa"/>
            <w:vMerge/>
          </w:tcPr>
          <w:p w:rsidR="00976278" w:rsidRPr="00976278" w:rsidRDefault="00976278">
            <w:pPr>
              <w:rPr>
                <w:sz w:val="18"/>
                <w:szCs w:val="18"/>
              </w:rPr>
            </w:pPr>
          </w:p>
        </w:tc>
        <w:tc>
          <w:tcPr>
            <w:tcW w:w="6139" w:type="dxa"/>
            <w:gridSpan w:val="7"/>
            <w:vMerge/>
          </w:tcPr>
          <w:p w:rsidR="00976278" w:rsidRPr="00DB638A" w:rsidRDefault="009762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976278" w:rsidRPr="00752E1A" w:rsidRDefault="00976278" w:rsidP="001541D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52E1A">
              <w:rPr>
                <w:rFonts w:ascii="Arial Narrow" w:hAnsi="Arial Narrow" w:cstheme="minorHAnsi"/>
                <w:sz w:val="18"/>
                <w:szCs w:val="18"/>
              </w:rPr>
              <w:t>Versión</w:t>
            </w:r>
          </w:p>
        </w:tc>
        <w:tc>
          <w:tcPr>
            <w:tcW w:w="1636" w:type="dxa"/>
            <w:vAlign w:val="center"/>
          </w:tcPr>
          <w:p w:rsidR="00976278" w:rsidRPr="00DB638A" w:rsidRDefault="001541D4" w:rsidP="001541D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B638A">
              <w:rPr>
                <w:rFonts w:ascii="Arial Narrow" w:hAnsi="Arial Narrow" w:cstheme="minorHAnsi"/>
                <w:sz w:val="18"/>
                <w:szCs w:val="18"/>
              </w:rPr>
              <w:t>2</w:t>
            </w:r>
          </w:p>
        </w:tc>
      </w:tr>
      <w:tr w:rsidR="00976278" w:rsidRPr="00976278" w:rsidTr="00394BB9">
        <w:tblPrEx>
          <w:tblCellMar>
            <w:left w:w="108" w:type="dxa"/>
            <w:right w:w="108" w:type="dxa"/>
          </w:tblCellMar>
        </w:tblPrEx>
        <w:trPr>
          <w:trHeight w:val="563"/>
        </w:trPr>
        <w:tc>
          <w:tcPr>
            <w:tcW w:w="1843" w:type="dxa"/>
            <w:vMerge/>
          </w:tcPr>
          <w:p w:rsidR="00976278" w:rsidRPr="00976278" w:rsidRDefault="00976278">
            <w:pPr>
              <w:rPr>
                <w:sz w:val="18"/>
                <w:szCs w:val="18"/>
              </w:rPr>
            </w:pPr>
          </w:p>
        </w:tc>
        <w:tc>
          <w:tcPr>
            <w:tcW w:w="6139" w:type="dxa"/>
            <w:gridSpan w:val="7"/>
            <w:vMerge/>
          </w:tcPr>
          <w:p w:rsidR="00976278" w:rsidRPr="00DB638A" w:rsidRDefault="00976278">
            <w:pPr>
              <w:rPr>
                <w:rFonts w:ascii="Arial Narrow" w:hAnsi="Arial Narrow"/>
                <w:sz w:val="18"/>
                <w:szCs w:val="18"/>
              </w:rPr>
            </w:pPr>
          </w:p>
        </w:tc>
        <w:tc>
          <w:tcPr>
            <w:tcW w:w="1581" w:type="dxa"/>
            <w:gridSpan w:val="2"/>
            <w:vAlign w:val="center"/>
          </w:tcPr>
          <w:p w:rsidR="00976278" w:rsidRPr="00752E1A" w:rsidRDefault="00DB638A" w:rsidP="001541D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752E1A">
              <w:rPr>
                <w:rFonts w:ascii="Arial Narrow" w:hAnsi="Arial Narrow" w:cstheme="minorHAnsi"/>
                <w:sz w:val="18"/>
                <w:szCs w:val="18"/>
              </w:rPr>
              <w:t>Fecha de e</w:t>
            </w:r>
            <w:r w:rsidR="00976278" w:rsidRPr="00752E1A">
              <w:rPr>
                <w:rFonts w:ascii="Arial Narrow" w:hAnsi="Arial Narrow" w:cstheme="minorHAnsi"/>
                <w:sz w:val="18"/>
                <w:szCs w:val="18"/>
              </w:rPr>
              <w:t>misión</w:t>
            </w:r>
          </w:p>
        </w:tc>
        <w:tc>
          <w:tcPr>
            <w:tcW w:w="1636" w:type="dxa"/>
            <w:vAlign w:val="center"/>
          </w:tcPr>
          <w:p w:rsidR="00976278" w:rsidRPr="00DB638A" w:rsidRDefault="001541D4" w:rsidP="001541D4">
            <w:pPr>
              <w:jc w:val="center"/>
              <w:rPr>
                <w:rFonts w:ascii="Arial Narrow" w:hAnsi="Arial Narrow" w:cstheme="minorHAnsi"/>
                <w:sz w:val="18"/>
                <w:szCs w:val="18"/>
              </w:rPr>
            </w:pPr>
            <w:r w:rsidRPr="00DB638A">
              <w:rPr>
                <w:rFonts w:ascii="Arial Narrow" w:hAnsi="Arial Narrow" w:cstheme="minorHAnsi"/>
                <w:sz w:val="18"/>
                <w:szCs w:val="18"/>
              </w:rPr>
              <w:t>05/09/2019</w:t>
            </w:r>
          </w:p>
        </w:tc>
      </w:tr>
      <w:tr w:rsidR="007422CD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3119" w:type="dxa"/>
            <w:gridSpan w:val="3"/>
            <w:shd w:val="clear" w:color="auto" w:fill="FFFFFF" w:themeFill="background1"/>
          </w:tcPr>
          <w:p w:rsidR="007422CD" w:rsidRPr="00976278" w:rsidRDefault="00BC709C">
            <w:pPr>
              <w:rPr>
                <w:color w:val="E7E6E6" w:themeColor="background2"/>
                <w:sz w:val="18"/>
                <w:szCs w:val="18"/>
                <w:shd w:val="clear" w:color="auto" w:fill="FFFFFF" w:themeFill="background1"/>
              </w:rPr>
            </w:pPr>
            <w:r>
              <w:rPr>
                <w:b/>
                <w:sz w:val="18"/>
                <w:szCs w:val="18"/>
              </w:rPr>
              <w:t xml:space="preserve">Fecha </w:t>
            </w:r>
            <w:r w:rsidR="007422CD" w:rsidRPr="00976278">
              <w:rPr>
                <w:b/>
                <w:sz w:val="18"/>
                <w:szCs w:val="18"/>
              </w:rPr>
              <w:t xml:space="preserve">de Atención:  </w:t>
            </w:r>
            <w:r w:rsidR="007422CD" w:rsidRPr="00976278">
              <w:rPr>
                <w:color w:val="E7E6E6" w:themeColor="background2"/>
                <w:sz w:val="18"/>
                <w:szCs w:val="18"/>
                <w:shd w:val="clear" w:color="auto" w:fill="FFFFFF" w:themeFill="background1"/>
              </w:rPr>
              <w:t>DD/MM/AAAA</w:t>
            </w:r>
          </w:p>
        </w:tc>
        <w:tc>
          <w:tcPr>
            <w:tcW w:w="1858" w:type="dxa"/>
            <w:gridSpan w:val="2"/>
            <w:shd w:val="clear" w:color="auto" w:fill="FFFFFF" w:themeFill="background1"/>
          </w:tcPr>
          <w:p w:rsidR="007422CD" w:rsidRPr="00976278" w:rsidRDefault="007422CD" w:rsidP="00394BB9">
            <w:pPr>
              <w:rPr>
                <w:color w:val="E7E6E6" w:themeColor="background2"/>
                <w:sz w:val="18"/>
                <w:szCs w:val="18"/>
                <w:shd w:val="clear" w:color="auto" w:fill="FFFFFF" w:themeFill="background1"/>
              </w:rPr>
            </w:pPr>
            <w:r w:rsidRPr="00976278">
              <w:rPr>
                <w:b/>
                <w:sz w:val="18"/>
                <w:szCs w:val="18"/>
              </w:rPr>
              <w:t>Ciudad.</w:t>
            </w:r>
            <w:r w:rsidR="00394BB9">
              <w:rPr>
                <w:b/>
                <w:sz w:val="18"/>
                <w:szCs w:val="18"/>
              </w:rPr>
              <w:t xml:space="preserve">  </w:t>
            </w:r>
          </w:p>
        </w:tc>
        <w:tc>
          <w:tcPr>
            <w:tcW w:w="6222" w:type="dxa"/>
            <w:gridSpan w:val="6"/>
            <w:shd w:val="clear" w:color="auto" w:fill="FFFFFF" w:themeFill="background1"/>
          </w:tcPr>
          <w:p w:rsidR="007422CD" w:rsidRPr="00976278" w:rsidRDefault="00243124" w:rsidP="005502D5">
            <w:pPr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Entidad Aliada:</w:t>
            </w:r>
          </w:p>
        </w:tc>
      </w:tr>
      <w:tr w:rsidR="005502D5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4977" w:type="dxa"/>
            <w:gridSpan w:val="5"/>
            <w:shd w:val="clear" w:color="auto" w:fill="D9D9D9" w:themeFill="background1" w:themeFillShade="D9"/>
            <w:vAlign w:val="center"/>
          </w:tcPr>
          <w:p w:rsidR="005502D5" w:rsidRPr="00976278" w:rsidRDefault="002B7B4A" w:rsidP="00806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55295</wp:posOffset>
                      </wp:positionH>
                      <wp:positionV relativeFrom="paragraph">
                        <wp:posOffset>71120</wp:posOffset>
                      </wp:positionV>
                      <wp:extent cx="2611755" cy="245745"/>
                      <wp:effectExtent l="0" t="0" r="0" b="1905"/>
                      <wp:wrapNone/>
                      <wp:docPr id="11" name="Cuadro de tex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11755" cy="24574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44978157" w:edGrp="everyone"/>
                                  <w:permEnd w:id="4497815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1" o:spid="_x0000_s1029" type="#_x0000_t202" style="position:absolute;left:0;text-align:left;margin-left:35.85pt;margin-top:5.6pt;width:205.65pt;height:19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" filled="f" stroked="f" strokeweight=".5pt">
                      <v:textbox>
                        <w:txbxContent>
                          <w:p w:rsidR="002B7B4A" w:rsidRDefault="002B7B4A">
                            <w:permStart w:id="44978157" w:edGrp="everyone"/>
                            <w:permEnd w:id="4497815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02D5" w:rsidRPr="00976278">
              <w:rPr>
                <w:b/>
                <w:sz w:val="18"/>
                <w:szCs w:val="18"/>
              </w:rPr>
              <w:t>INFORMACION DEL PACIENTE</w:t>
            </w:r>
          </w:p>
        </w:tc>
        <w:tc>
          <w:tcPr>
            <w:tcW w:w="6222" w:type="dxa"/>
            <w:gridSpan w:val="6"/>
            <w:shd w:val="clear" w:color="auto" w:fill="D9D9D9" w:themeFill="background1" w:themeFillShade="D9"/>
          </w:tcPr>
          <w:p w:rsidR="005502D5" w:rsidRPr="00976278" w:rsidRDefault="0080662A" w:rsidP="00150EFD">
            <w:pPr>
              <w:jc w:val="center"/>
              <w:rPr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CARACTERISTICAS DEL MUÑON</w:t>
            </w:r>
          </w:p>
        </w:tc>
      </w:tr>
      <w:tr w:rsidR="004A47D7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4977" w:type="dxa"/>
            <w:gridSpan w:val="5"/>
            <w:shd w:val="clear" w:color="auto" w:fill="FFFFFF" w:themeFill="background1"/>
          </w:tcPr>
          <w:p w:rsidR="006E0183" w:rsidRPr="00976278" w:rsidRDefault="002B7B4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>
                      <wp:simplePos x="0" y="0"/>
                      <wp:positionH relativeFrom="column">
                        <wp:posOffset>2583649</wp:posOffset>
                      </wp:positionH>
                      <wp:positionV relativeFrom="paragraph">
                        <wp:posOffset>84151</wp:posOffset>
                      </wp:positionV>
                      <wp:extent cx="417140" cy="249555"/>
                      <wp:effectExtent l="0" t="0" r="0" b="0"/>
                      <wp:wrapNone/>
                      <wp:docPr id="14" name="Cuadro de tex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7140" cy="2495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231632609" w:edGrp="everyone"/>
                                  <w:permEnd w:id="23163260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14" o:spid="_x0000_s1030" type="#_x0000_t202" style="position:absolute;margin-left:203.45pt;margin-top:6.65pt;width:32.85pt;height:19.6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" filled="f" stroked="f" strokeweight=".5pt">
                      <v:textbox>
                        <w:txbxContent>
                          <w:p w:rsidR="002B7B4A" w:rsidRDefault="002B7B4A">
                            <w:permStart w:id="231632609" w:edGrp="everyone"/>
                            <w:permEnd w:id="23163260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>
                      <wp:simplePos x="0" y="0"/>
                      <wp:positionH relativeFrom="column">
                        <wp:posOffset>1569857</wp:posOffset>
                      </wp:positionH>
                      <wp:positionV relativeFrom="paragraph">
                        <wp:posOffset>84151</wp:posOffset>
                      </wp:positionV>
                      <wp:extent cx="473103" cy="266065"/>
                      <wp:effectExtent l="0" t="0" r="0" b="635"/>
                      <wp:wrapNone/>
                      <wp:docPr id="13" name="Cuadro de tex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3103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1495418843" w:edGrp="everyone"/>
                                  <w:permEnd w:id="149541884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3" o:spid="_x0000_s1031" type="#_x0000_t202" style="position:absolute;margin-left:123.6pt;margin-top:6.65pt;width:37.25pt;height:20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" filled="f" stroked="f" strokeweight=".5pt">
                      <v:textbox>
                        <w:txbxContent>
                          <w:p w:rsidR="002B7B4A" w:rsidRDefault="002B7B4A">
                            <w:permStart w:id="1495418843" w:edGrp="everyone"/>
                            <w:permEnd w:id="149541884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>
                      <wp:simplePos x="0" y="0"/>
                      <wp:positionH relativeFrom="column">
                        <wp:posOffset>588423</wp:posOffset>
                      </wp:positionH>
                      <wp:positionV relativeFrom="paragraph">
                        <wp:posOffset>99502</wp:posOffset>
                      </wp:positionV>
                      <wp:extent cx="695518" cy="261951"/>
                      <wp:effectExtent l="0" t="0" r="0" b="508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5518" cy="26195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327235297" w:edGrp="everyone"/>
                                  <w:permEnd w:id="32723529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2" o:spid="_x0000_s1032" type="#_x0000_t202" style="position:absolute;margin-left:46.35pt;margin-top:7.85pt;width:54.75pt;height:20.6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" filled="f" stroked="f" strokeweight=".5pt">
                      <v:textbox>
                        <w:txbxContent>
                          <w:p w:rsidR="002B7B4A" w:rsidRDefault="002B7B4A">
                            <w:permStart w:id="327235297" w:edGrp="everyone"/>
                            <w:permEnd w:id="327235297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183" w:rsidRPr="00976278">
              <w:rPr>
                <w:b/>
                <w:sz w:val="18"/>
                <w:szCs w:val="18"/>
              </w:rPr>
              <w:t>Nombre: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6E0183" w:rsidRPr="00976278" w:rsidRDefault="006E0183" w:rsidP="0080662A">
            <w:pPr>
              <w:jc w:val="center"/>
              <w:rPr>
                <w:sz w:val="18"/>
                <w:szCs w:val="18"/>
              </w:rPr>
            </w:pPr>
            <w:r w:rsidRPr="00976278">
              <w:rPr>
                <w:rFonts w:cs="Arial"/>
                <w:b/>
                <w:sz w:val="18"/>
                <w:szCs w:val="18"/>
              </w:rPr>
              <w:t>Longitud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6E0183" w:rsidRPr="00976278" w:rsidRDefault="002511AA" w:rsidP="0080662A">
            <w:pPr>
              <w:jc w:val="center"/>
              <w:rPr>
                <w:sz w:val="18"/>
                <w:szCs w:val="18"/>
              </w:rPr>
            </w:pPr>
            <w:r w:rsidRPr="00976278">
              <w:rPr>
                <w:rFonts w:cs="Arial"/>
                <w:b/>
                <w:sz w:val="18"/>
                <w:szCs w:val="18"/>
              </w:rPr>
              <w:t>Forma: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  <w:vAlign w:val="center"/>
          </w:tcPr>
          <w:p w:rsidR="006E0183" w:rsidRPr="00976278" w:rsidRDefault="002511AA" w:rsidP="0080662A">
            <w:pPr>
              <w:jc w:val="center"/>
              <w:rPr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Prominencia</w:t>
            </w: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:rsidR="006E0183" w:rsidRPr="00976278" w:rsidRDefault="002511AA" w:rsidP="0080662A">
            <w:pPr>
              <w:jc w:val="center"/>
              <w:rPr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Hueso</w:t>
            </w:r>
          </w:p>
        </w:tc>
      </w:tr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shd w:val="clear" w:color="auto" w:fill="FFFFFF" w:themeFill="background1"/>
          </w:tcPr>
          <w:p w:rsidR="006E0183" w:rsidRPr="00976278" w:rsidRDefault="006E0183" w:rsidP="005502D5">
            <w:pPr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 xml:space="preserve">No. Identidad: </w:t>
            </w:r>
          </w:p>
        </w:tc>
        <w:tc>
          <w:tcPr>
            <w:tcW w:w="1564" w:type="dxa"/>
            <w:gridSpan w:val="2"/>
            <w:shd w:val="clear" w:color="auto" w:fill="FFFFFF" w:themeFill="background1"/>
          </w:tcPr>
          <w:p w:rsidR="006E0183" w:rsidRPr="00976278" w:rsidRDefault="006E0183" w:rsidP="002B7B4A">
            <w:pPr>
              <w:rPr>
                <w:sz w:val="18"/>
                <w:szCs w:val="18"/>
              </w:rPr>
            </w:pPr>
            <w:r w:rsidRPr="00976278">
              <w:rPr>
                <w:sz w:val="18"/>
                <w:szCs w:val="18"/>
              </w:rPr>
              <w:t xml:space="preserve">Edad: </w:t>
            </w:r>
            <w:r w:rsidR="00274077">
              <w:rPr>
                <w:sz w:val="18"/>
                <w:szCs w:val="18"/>
              </w:rPr>
              <w:t xml:space="preserve">   </w:t>
            </w:r>
            <w:r w:rsidR="002B7B4A">
              <w:rPr>
                <w:sz w:val="18"/>
                <w:szCs w:val="18"/>
              </w:rPr>
              <w:t xml:space="preserve">          </w:t>
            </w:r>
            <w:r w:rsidRPr="00976278">
              <w:rPr>
                <w:sz w:val="18"/>
                <w:szCs w:val="18"/>
              </w:rPr>
              <w:t xml:space="preserve">años                                           </w:t>
            </w:r>
          </w:p>
        </w:tc>
        <w:tc>
          <w:tcPr>
            <w:tcW w:w="1179" w:type="dxa"/>
            <w:shd w:val="clear" w:color="auto" w:fill="FFFFFF" w:themeFill="background1"/>
          </w:tcPr>
          <w:p w:rsidR="006E0183" w:rsidRPr="00976278" w:rsidRDefault="006E0183" w:rsidP="00274077">
            <w:pPr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 xml:space="preserve">Peso </w:t>
            </w:r>
            <w:r w:rsidR="00274077">
              <w:rPr>
                <w:b/>
                <w:sz w:val="18"/>
                <w:szCs w:val="18"/>
              </w:rPr>
              <w:t xml:space="preserve">    </w:t>
            </w:r>
            <w:r w:rsidR="002B7B4A">
              <w:rPr>
                <w:b/>
                <w:sz w:val="18"/>
                <w:szCs w:val="18"/>
              </w:rPr>
              <w:t xml:space="preserve">     </w:t>
            </w:r>
            <w:r w:rsidRPr="00976278">
              <w:rPr>
                <w:b/>
                <w:sz w:val="18"/>
                <w:szCs w:val="18"/>
              </w:rPr>
              <w:t>kg</w:t>
            </w:r>
          </w:p>
        </w:tc>
        <w:permStart w:id="202726656" w:edGrp="everyone"/>
        <w:tc>
          <w:tcPr>
            <w:tcW w:w="1444" w:type="dxa"/>
          </w:tcPr>
          <w:p w:rsidR="006E0183" w:rsidRPr="00976278" w:rsidRDefault="00A55010" w:rsidP="009E3C07">
            <w:pPr>
              <w:rPr>
                <w:sz w:val="18"/>
                <w:szCs w:val="18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5677979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cs="Arial" w:hint="eastAsia"/>
                    <w:sz w:val="18"/>
                    <w:szCs w:val="18"/>
                  </w:rPr>
                  <w:t>☐</w:t>
                </w:r>
              </w:sdtContent>
            </w:sdt>
            <w:permEnd w:id="202726656"/>
            <w:r w:rsidR="006E0183" w:rsidRPr="00976278">
              <w:rPr>
                <w:rFonts w:cs="Arial"/>
                <w:sz w:val="18"/>
                <w:szCs w:val="18"/>
              </w:rPr>
              <w:t>Proximal</w:t>
            </w:r>
          </w:p>
        </w:tc>
        <w:permStart w:id="1854942813" w:edGrp="everyone"/>
        <w:tc>
          <w:tcPr>
            <w:tcW w:w="1336" w:type="dxa"/>
          </w:tcPr>
          <w:p w:rsidR="006E0183" w:rsidRPr="00976278" w:rsidRDefault="00A55010" w:rsidP="000139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5452091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54942813"/>
            <w:r w:rsidR="002511AA" w:rsidRPr="00976278">
              <w:rPr>
                <w:sz w:val="18"/>
                <w:szCs w:val="18"/>
              </w:rPr>
              <w:t>Cilíndrico</w:t>
            </w:r>
          </w:p>
        </w:tc>
        <w:permStart w:id="688610797" w:edGrp="everyone"/>
        <w:tc>
          <w:tcPr>
            <w:tcW w:w="1624" w:type="dxa"/>
            <w:gridSpan w:val="2"/>
          </w:tcPr>
          <w:p w:rsidR="006E0183" w:rsidRPr="00976278" w:rsidRDefault="00A55010" w:rsidP="000C07F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044167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88610797"/>
            <w:r w:rsidR="00435F40">
              <w:rPr>
                <w:sz w:val="18"/>
                <w:szCs w:val="18"/>
              </w:rPr>
              <w:t>Anterior</w:t>
            </w:r>
          </w:p>
        </w:tc>
        <w:permStart w:id="357055085" w:edGrp="everyone"/>
        <w:tc>
          <w:tcPr>
            <w:tcW w:w="1818" w:type="dxa"/>
            <w:gridSpan w:val="2"/>
          </w:tcPr>
          <w:p w:rsidR="006E0183" w:rsidRPr="00976278" w:rsidRDefault="00A55010" w:rsidP="00274077">
            <w:pPr>
              <w:ind w:left="708" w:hanging="708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556970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57055085"/>
            <w:r w:rsidR="002511AA" w:rsidRPr="00976278">
              <w:rPr>
                <w:sz w:val="18"/>
                <w:szCs w:val="18"/>
              </w:rPr>
              <w:t>Prominente</w:t>
            </w:r>
          </w:p>
        </w:tc>
      </w:tr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shd w:val="clear" w:color="auto" w:fill="FFFFFF" w:themeFill="background1"/>
          </w:tcPr>
          <w:p w:rsidR="006E0183" w:rsidRPr="00976278" w:rsidRDefault="006E0183" w:rsidP="009E3C07">
            <w:pPr>
              <w:rPr>
                <w:sz w:val="18"/>
                <w:szCs w:val="18"/>
              </w:rPr>
            </w:pPr>
            <w:r w:rsidRPr="00976278">
              <w:rPr>
                <w:sz w:val="18"/>
                <w:szCs w:val="18"/>
              </w:rPr>
              <w:t xml:space="preserve">Sexo: </w:t>
            </w:r>
            <w:r w:rsidR="002511AA" w:rsidRPr="00976278">
              <w:rPr>
                <w:sz w:val="18"/>
                <w:szCs w:val="18"/>
              </w:rPr>
              <w:t xml:space="preserve"> </w:t>
            </w:r>
            <w:permStart w:id="1036263026" w:edGrp="everyone"/>
            <w:sdt>
              <w:sdtPr>
                <w:rPr>
                  <w:sz w:val="18"/>
                  <w:szCs w:val="18"/>
                </w:rPr>
                <w:id w:val="65596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036263026"/>
            <w:r w:rsidR="00243124" w:rsidRPr="00976278">
              <w:rPr>
                <w:sz w:val="18"/>
                <w:szCs w:val="18"/>
              </w:rPr>
              <w:t>M</w:t>
            </w:r>
            <w:r w:rsidR="00243124">
              <w:rPr>
                <w:sz w:val="18"/>
                <w:szCs w:val="18"/>
              </w:rPr>
              <w:t xml:space="preserve">   </w:t>
            </w:r>
            <w:r w:rsidR="00243124" w:rsidRPr="00976278">
              <w:rPr>
                <w:sz w:val="18"/>
                <w:szCs w:val="18"/>
              </w:rPr>
              <w:t xml:space="preserve"> /</w:t>
            </w:r>
            <w:r w:rsidR="002511AA" w:rsidRPr="00976278">
              <w:rPr>
                <w:sz w:val="18"/>
                <w:szCs w:val="18"/>
              </w:rPr>
              <w:t xml:space="preserve"> </w:t>
            </w:r>
            <w:r w:rsidR="00243124">
              <w:rPr>
                <w:sz w:val="18"/>
                <w:szCs w:val="18"/>
              </w:rPr>
              <w:t xml:space="preserve">    </w:t>
            </w:r>
            <w:permStart w:id="1744261140" w:edGrp="everyone"/>
            <w:sdt>
              <w:sdtPr>
                <w:rPr>
                  <w:sz w:val="18"/>
                  <w:szCs w:val="18"/>
                </w:rPr>
                <w:id w:val="7116927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744261140"/>
            <w:r w:rsidRPr="00976278">
              <w:rPr>
                <w:sz w:val="18"/>
                <w:szCs w:val="18"/>
              </w:rPr>
              <w:t>F</w:t>
            </w:r>
          </w:p>
        </w:tc>
        <w:tc>
          <w:tcPr>
            <w:tcW w:w="2743" w:type="dxa"/>
            <w:gridSpan w:val="3"/>
            <w:shd w:val="clear" w:color="auto" w:fill="FFFFFF" w:themeFill="background1"/>
          </w:tcPr>
          <w:p w:rsidR="006E0183" w:rsidRPr="00976278" w:rsidRDefault="006E0183" w:rsidP="00274077">
            <w:pPr>
              <w:rPr>
                <w:sz w:val="18"/>
                <w:szCs w:val="18"/>
              </w:rPr>
            </w:pPr>
            <w:r w:rsidRPr="00976278">
              <w:rPr>
                <w:sz w:val="18"/>
                <w:szCs w:val="18"/>
              </w:rPr>
              <w:t xml:space="preserve">Color: </w:t>
            </w:r>
            <w:permStart w:id="898247934" w:edGrp="everyone"/>
            <w:sdt>
              <w:sdtPr>
                <w:rPr>
                  <w:sz w:val="18"/>
                  <w:szCs w:val="18"/>
                </w:rPr>
                <w:id w:val="-1476676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98247934"/>
            <w:r w:rsidR="00243124" w:rsidRPr="00976278">
              <w:rPr>
                <w:sz w:val="18"/>
                <w:szCs w:val="18"/>
              </w:rPr>
              <w:t>Caucásico /</w:t>
            </w:r>
            <w:r w:rsidRPr="00976278">
              <w:rPr>
                <w:sz w:val="18"/>
                <w:szCs w:val="18"/>
              </w:rPr>
              <w:t xml:space="preserve"> Oscuro</w:t>
            </w:r>
            <w:permStart w:id="244980854" w:edGrp="everyone"/>
            <w:sdt>
              <w:sdtPr>
                <w:rPr>
                  <w:sz w:val="18"/>
                  <w:szCs w:val="18"/>
                </w:rPr>
                <w:id w:val="-501582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44980854"/>
          </w:p>
        </w:tc>
        <w:permStart w:id="2054973760" w:edGrp="everyone"/>
        <w:tc>
          <w:tcPr>
            <w:tcW w:w="1444" w:type="dxa"/>
          </w:tcPr>
          <w:p w:rsidR="006E0183" w:rsidRPr="00976278" w:rsidRDefault="00A55010" w:rsidP="000C07F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939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054973760"/>
            <w:r w:rsidR="006E0183" w:rsidRPr="00976278">
              <w:rPr>
                <w:sz w:val="18"/>
                <w:szCs w:val="18"/>
              </w:rPr>
              <w:t>Medio</w:t>
            </w:r>
          </w:p>
        </w:tc>
        <w:permStart w:id="919154645" w:edGrp="everyone"/>
        <w:tc>
          <w:tcPr>
            <w:tcW w:w="1336" w:type="dxa"/>
          </w:tcPr>
          <w:p w:rsidR="006E0183" w:rsidRPr="00976278" w:rsidRDefault="00A55010" w:rsidP="000139C5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79431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919154645"/>
            <w:r w:rsidR="002511AA" w:rsidRPr="00976278">
              <w:rPr>
                <w:sz w:val="18"/>
                <w:szCs w:val="18"/>
              </w:rPr>
              <w:t>Cónico</w:t>
            </w:r>
          </w:p>
        </w:tc>
        <w:permStart w:id="693503650" w:edGrp="everyone"/>
        <w:tc>
          <w:tcPr>
            <w:tcW w:w="1624" w:type="dxa"/>
            <w:gridSpan w:val="2"/>
          </w:tcPr>
          <w:p w:rsidR="006E0183" w:rsidRPr="00976278" w:rsidRDefault="00A55010" w:rsidP="000C07F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11927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93503650"/>
            <w:r w:rsidR="002511AA" w:rsidRPr="00976278">
              <w:rPr>
                <w:sz w:val="18"/>
                <w:szCs w:val="18"/>
              </w:rPr>
              <w:t>Lateral</w:t>
            </w:r>
          </w:p>
        </w:tc>
        <w:permStart w:id="1808339571" w:edGrp="everyone"/>
        <w:tc>
          <w:tcPr>
            <w:tcW w:w="1818" w:type="dxa"/>
            <w:gridSpan w:val="2"/>
          </w:tcPr>
          <w:p w:rsidR="006E0183" w:rsidRPr="00976278" w:rsidRDefault="00A55010" w:rsidP="000C07FB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6791910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808339571"/>
            <w:r w:rsidR="002511AA" w:rsidRPr="00976278">
              <w:rPr>
                <w:sz w:val="18"/>
                <w:szCs w:val="18"/>
              </w:rPr>
              <w:t>Descubierto</w:t>
            </w:r>
          </w:p>
        </w:tc>
      </w:tr>
      <w:tr w:rsidR="004A47D7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4977" w:type="dxa"/>
            <w:gridSpan w:val="5"/>
            <w:shd w:val="clear" w:color="auto" w:fill="D9D9D9" w:themeFill="background1" w:themeFillShade="D9"/>
            <w:vAlign w:val="center"/>
          </w:tcPr>
          <w:p w:rsidR="006E0183" w:rsidRPr="00976278" w:rsidRDefault="002B7B4A" w:rsidP="0080662A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>
                      <wp:simplePos x="0" y="0"/>
                      <wp:positionH relativeFrom="column">
                        <wp:posOffset>996315</wp:posOffset>
                      </wp:positionH>
                      <wp:positionV relativeFrom="paragraph">
                        <wp:posOffset>79375</wp:posOffset>
                      </wp:positionV>
                      <wp:extent cx="2078355" cy="246380"/>
                      <wp:effectExtent l="0" t="0" r="0" b="1270"/>
                      <wp:wrapNone/>
                      <wp:docPr id="15" name="Cuadro de texto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2463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456608292" w:edGrp="everyone"/>
                                  <w:permEnd w:id="45660829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5" o:spid="_x0000_s1033" type="#_x0000_t202" style="position:absolute;left:0;text-align:left;margin-left:78.45pt;margin-top:6.25pt;width:163.65pt;height:19.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" filled="f" stroked="f" strokeweight=".5pt">
                      <v:textbox>
                        <w:txbxContent>
                          <w:p w:rsidR="002B7B4A" w:rsidRDefault="002B7B4A">
                            <w:permStart w:id="456608292" w:edGrp="everyone"/>
                            <w:permEnd w:id="45660829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E0183" w:rsidRPr="00976278">
              <w:rPr>
                <w:b/>
                <w:sz w:val="18"/>
                <w:szCs w:val="18"/>
              </w:rPr>
              <w:t>INFORMACIONDE LA AMPUTACIÓN</w:t>
            </w:r>
          </w:p>
        </w:tc>
        <w:permStart w:id="479342682" w:edGrp="everyone"/>
        <w:tc>
          <w:tcPr>
            <w:tcW w:w="1444" w:type="dxa"/>
          </w:tcPr>
          <w:p w:rsidR="006E0183" w:rsidRPr="00976278" w:rsidRDefault="00A55010" w:rsidP="000C07F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829637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79342682"/>
            <w:r w:rsidR="006E0183" w:rsidRPr="00976278">
              <w:rPr>
                <w:sz w:val="18"/>
                <w:szCs w:val="18"/>
              </w:rPr>
              <w:t>Distal</w:t>
            </w:r>
          </w:p>
        </w:tc>
        <w:permStart w:id="2120436683" w:edGrp="everyone"/>
        <w:tc>
          <w:tcPr>
            <w:tcW w:w="1336" w:type="dxa"/>
          </w:tcPr>
          <w:p w:rsidR="006E0183" w:rsidRPr="00976278" w:rsidRDefault="00A55010" w:rsidP="000139C5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51574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120436683"/>
            <w:r w:rsidR="002511AA" w:rsidRPr="00976278">
              <w:rPr>
                <w:sz w:val="18"/>
                <w:szCs w:val="18"/>
              </w:rPr>
              <w:t>Bulboso</w:t>
            </w:r>
          </w:p>
        </w:tc>
        <w:permStart w:id="441548228" w:edGrp="everyone"/>
        <w:tc>
          <w:tcPr>
            <w:tcW w:w="1624" w:type="dxa"/>
            <w:gridSpan w:val="2"/>
          </w:tcPr>
          <w:p w:rsidR="006E0183" w:rsidRPr="00976278" w:rsidRDefault="00A55010" w:rsidP="000C07F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767644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41548228"/>
            <w:r w:rsidR="002511AA" w:rsidRPr="00976278">
              <w:rPr>
                <w:sz w:val="18"/>
                <w:szCs w:val="18"/>
              </w:rPr>
              <w:t>Distal</w:t>
            </w:r>
          </w:p>
        </w:tc>
        <w:permStart w:id="1499748386" w:edGrp="everyone"/>
        <w:tc>
          <w:tcPr>
            <w:tcW w:w="1818" w:type="dxa"/>
            <w:gridSpan w:val="2"/>
          </w:tcPr>
          <w:p w:rsidR="006E0183" w:rsidRPr="00976278" w:rsidRDefault="00A55010" w:rsidP="000C07FB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50078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499748386"/>
            <w:r w:rsidR="002511AA" w:rsidRPr="00976278">
              <w:rPr>
                <w:sz w:val="18"/>
                <w:szCs w:val="18"/>
              </w:rPr>
              <w:t>Acolchado</w:t>
            </w:r>
          </w:p>
        </w:tc>
      </w:tr>
      <w:tr w:rsidR="00150EFD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4977" w:type="dxa"/>
            <w:gridSpan w:val="5"/>
            <w:shd w:val="clear" w:color="auto" w:fill="FFFFFF" w:themeFill="background1"/>
          </w:tcPr>
          <w:p w:rsidR="002511AA" w:rsidRPr="00976278" w:rsidRDefault="002B7B4A" w:rsidP="002511A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>
                      <wp:simplePos x="0" y="0"/>
                      <wp:positionH relativeFrom="column">
                        <wp:posOffset>997364</wp:posOffset>
                      </wp:positionH>
                      <wp:positionV relativeFrom="paragraph">
                        <wp:posOffset>90778</wp:posOffset>
                      </wp:positionV>
                      <wp:extent cx="2078355" cy="246132"/>
                      <wp:effectExtent l="0" t="0" r="0" b="1905"/>
                      <wp:wrapNone/>
                      <wp:docPr id="16" name="Cuadro de texto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8355" cy="24613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1643251901" w:edGrp="everyone"/>
                                  <w:permEnd w:id="1643251901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6" o:spid="_x0000_s1034" type="#_x0000_t202" style="position:absolute;margin-left:78.55pt;margin-top:7.15pt;width:163.65pt;height:19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" filled="f" stroked="f" strokeweight=".5pt">
                      <v:textbox>
                        <w:txbxContent>
                          <w:p w:rsidR="002B7B4A" w:rsidRDefault="002B7B4A">
                            <w:permStart w:id="1643251901" w:edGrp="everyone"/>
                            <w:permEnd w:id="164325190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511AA" w:rsidRPr="00976278">
              <w:rPr>
                <w:b/>
                <w:sz w:val="18"/>
                <w:szCs w:val="18"/>
              </w:rPr>
              <w:t>Causa de amputación: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2511AA" w:rsidRPr="00976278" w:rsidRDefault="002511AA" w:rsidP="008066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6278">
              <w:rPr>
                <w:rFonts w:cs="Arial"/>
                <w:b/>
                <w:sz w:val="18"/>
                <w:szCs w:val="18"/>
              </w:rPr>
              <w:t>Apariencia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2511AA" w:rsidRPr="00976278" w:rsidRDefault="002511AA" w:rsidP="0080662A">
            <w:pPr>
              <w:jc w:val="center"/>
              <w:rPr>
                <w:sz w:val="18"/>
                <w:szCs w:val="18"/>
              </w:rPr>
            </w:pPr>
            <w:r w:rsidRPr="00976278">
              <w:rPr>
                <w:rFonts w:cs="Arial"/>
                <w:b/>
                <w:sz w:val="18"/>
                <w:szCs w:val="18"/>
              </w:rPr>
              <w:t>Musculatura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  <w:vAlign w:val="center"/>
          </w:tcPr>
          <w:p w:rsidR="002511AA" w:rsidRPr="00976278" w:rsidRDefault="002511AA" w:rsidP="0080662A">
            <w:pPr>
              <w:jc w:val="center"/>
              <w:rPr>
                <w:sz w:val="18"/>
                <w:szCs w:val="18"/>
              </w:rPr>
            </w:pPr>
            <w:r w:rsidRPr="00976278">
              <w:rPr>
                <w:rFonts w:cs="Arial"/>
                <w:b/>
                <w:sz w:val="18"/>
                <w:szCs w:val="18"/>
              </w:rPr>
              <w:t>T.Subcutáneo</w:t>
            </w: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:rsidR="002511AA" w:rsidRPr="00976278" w:rsidRDefault="002511AA" w:rsidP="008066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6278">
              <w:rPr>
                <w:rFonts w:cs="Arial"/>
                <w:b/>
                <w:sz w:val="18"/>
                <w:szCs w:val="18"/>
              </w:rPr>
              <w:t>Corte óseo</w:t>
            </w:r>
          </w:p>
        </w:tc>
      </w:tr>
      <w:tr w:rsidR="004A47D7" w:rsidRPr="00976278" w:rsidTr="00394BB9">
        <w:tblPrEx>
          <w:tblCellMar>
            <w:left w:w="108" w:type="dxa"/>
            <w:right w:w="108" w:type="dxa"/>
          </w:tblCellMar>
        </w:tblPrEx>
        <w:trPr>
          <w:trHeight w:val="168"/>
        </w:trPr>
        <w:tc>
          <w:tcPr>
            <w:tcW w:w="4977" w:type="dxa"/>
            <w:gridSpan w:val="5"/>
            <w:shd w:val="clear" w:color="auto" w:fill="FFFFFF" w:themeFill="background1"/>
          </w:tcPr>
          <w:p w:rsidR="002511AA" w:rsidRPr="00976278" w:rsidRDefault="002511AA" w:rsidP="002511AA">
            <w:pPr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Fecha de amputación:</w:t>
            </w:r>
          </w:p>
        </w:tc>
        <w:permStart w:id="1650809040" w:edGrp="everyone"/>
        <w:tc>
          <w:tcPr>
            <w:tcW w:w="1444" w:type="dxa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380565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50809040"/>
            <w:r w:rsidR="002511AA" w:rsidRPr="00976278">
              <w:rPr>
                <w:sz w:val="18"/>
                <w:szCs w:val="18"/>
              </w:rPr>
              <w:t>Óseo</w:t>
            </w:r>
          </w:p>
        </w:tc>
        <w:permStart w:id="1050477766" w:edGrp="everyone"/>
        <w:tc>
          <w:tcPr>
            <w:tcW w:w="1336" w:type="dxa"/>
          </w:tcPr>
          <w:p w:rsidR="002511AA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2242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050477766"/>
            <w:r w:rsidR="002511AA" w:rsidRPr="00976278">
              <w:rPr>
                <w:sz w:val="18"/>
                <w:szCs w:val="18"/>
              </w:rPr>
              <w:t>Fuerte</w:t>
            </w:r>
          </w:p>
        </w:tc>
        <w:permStart w:id="913263508" w:edGrp="everyone"/>
        <w:tc>
          <w:tcPr>
            <w:tcW w:w="1624" w:type="dxa"/>
            <w:gridSpan w:val="2"/>
          </w:tcPr>
          <w:p w:rsidR="002511AA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8547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913263508"/>
            <w:r w:rsidR="002511AA" w:rsidRPr="00976278">
              <w:rPr>
                <w:sz w:val="18"/>
                <w:szCs w:val="18"/>
              </w:rPr>
              <w:t>Leve</w:t>
            </w:r>
          </w:p>
        </w:tc>
        <w:permStart w:id="2017489723" w:edGrp="everyone"/>
        <w:tc>
          <w:tcPr>
            <w:tcW w:w="1818" w:type="dxa"/>
            <w:gridSpan w:val="2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581729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017489723"/>
            <w:r w:rsidR="002511AA" w:rsidRPr="00976278">
              <w:rPr>
                <w:sz w:val="18"/>
                <w:szCs w:val="18"/>
              </w:rPr>
              <w:t>Filoso:</w:t>
            </w:r>
          </w:p>
        </w:tc>
      </w:tr>
      <w:tr w:rsidR="002511AA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4977" w:type="dxa"/>
            <w:gridSpan w:val="5"/>
            <w:shd w:val="clear" w:color="auto" w:fill="FFFFFF" w:themeFill="background1"/>
          </w:tcPr>
          <w:p w:rsidR="002511AA" w:rsidRPr="00976278" w:rsidRDefault="002511AA" w:rsidP="00274077">
            <w:pPr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 xml:space="preserve">Lado amputado:  </w:t>
            </w:r>
            <w:permStart w:id="1917747057" w:edGrp="everyone"/>
            <w:sdt>
              <w:sdtPr>
                <w:rPr>
                  <w:b/>
                  <w:sz w:val="18"/>
                  <w:szCs w:val="18"/>
                </w:rPr>
                <w:id w:val="-576667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permEnd w:id="1917747057"/>
            <w:r w:rsidR="00243124" w:rsidRPr="00976278">
              <w:rPr>
                <w:sz w:val="18"/>
                <w:szCs w:val="18"/>
              </w:rPr>
              <w:t>Derecho /</w:t>
            </w:r>
            <w:r w:rsidRPr="00976278">
              <w:rPr>
                <w:sz w:val="18"/>
                <w:szCs w:val="18"/>
              </w:rPr>
              <w:t xml:space="preserve">  </w:t>
            </w:r>
            <w:permStart w:id="369778180" w:edGrp="everyone"/>
            <w:sdt>
              <w:sdtPr>
                <w:rPr>
                  <w:sz w:val="18"/>
                  <w:szCs w:val="18"/>
                </w:rPr>
                <w:id w:val="1100837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69778180"/>
            <w:r w:rsidRPr="00976278">
              <w:rPr>
                <w:sz w:val="18"/>
                <w:szCs w:val="18"/>
              </w:rPr>
              <w:t xml:space="preserve"> Izquierdo /  </w:t>
            </w:r>
            <w:permStart w:id="655374737" w:edGrp="everyone"/>
            <w:sdt>
              <w:sdtPr>
                <w:rPr>
                  <w:sz w:val="18"/>
                  <w:szCs w:val="18"/>
                </w:rPr>
                <w:id w:val="14245271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55374737"/>
            <w:r w:rsidRPr="00976278">
              <w:rPr>
                <w:sz w:val="18"/>
                <w:szCs w:val="18"/>
              </w:rPr>
              <w:t xml:space="preserve"> Bilateral</w:t>
            </w:r>
          </w:p>
        </w:tc>
        <w:permStart w:id="190141322" w:edGrp="everyone"/>
        <w:tc>
          <w:tcPr>
            <w:tcW w:w="1444" w:type="dxa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2064905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90141322"/>
            <w:r w:rsidR="002511AA" w:rsidRPr="00976278">
              <w:rPr>
                <w:sz w:val="18"/>
                <w:szCs w:val="18"/>
              </w:rPr>
              <w:t>Normal</w:t>
            </w:r>
          </w:p>
        </w:tc>
        <w:permStart w:id="437805993" w:edGrp="everyone"/>
        <w:tc>
          <w:tcPr>
            <w:tcW w:w="1336" w:type="dxa"/>
          </w:tcPr>
          <w:p w:rsidR="002511AA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8350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37805993"/>
            <w:r w:rsidR="002511AA" w:rsidRPr="00976278">
              <w:rPr>
                <w:sz w:val="18"/>
                <w:szCs w:val="18"/>
              </w:rPr>
              <w:t>Normal</w:t>
            </w:r>
          </w:p>
        </w:tc>
        <w:permStart w:id="45434467" w:edGrp="everyone"/>
        <w:tc>
          <w:tcPr>
            <w:tcW w:w="1624" w:type="dxa"/>
            <w:gridSpan w:val="2"/>
          </w:tcPr>
          <w:p w:rsidR="002511AA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796402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5434467"/>
            <w:r w:rsidR="002511AA" w:rsidRPr="00976278">
              <w:rPr>
                <w:sz w:val="18"/>
                <w:szCs w:val="18"/>
              </w:rPr>
              <w:t>Normal</w:t>
            </w:r>
          </w:p>
        </w:tc>
        <w:permStart w:id="1225064736" w:edGrp="everyone"/>
        <w:tc>
          <w:tcPr>
            <w:tcW w:w="1818" w:type="dxa"/>
            <w:gridSpan w:val="2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9553717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25064736"/>
            <w:r w:rsidR="002511AA" w:rsidRPr="00976278">
              <w:rPr>
                <w:sz w:val="18"/>
                <w:szCs w:val="18"/>
              </w:rPr>
              <w:t>Limado</w:t>
            </w:r>
          </w:p>
        </w:tc>
      </w:tr>
      <w:tr w:rsidR="004A47D7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4977" w:type="dxa"/>
            <w:gridSpan w:val="5"/>
            <w:shd w:val="clear" w:color="auto" w:fill="D9D9D9" w:themeFill="background1" w:themeFillShade="D9"/>
            <w:vAlign w:val="center"/>
          </w:tcPr>
          <w:p w:rsidR="002511AA" w:rsidRPr="00976278" w:rsidRDefault="0080662A" w:rsidP="0080662A">
            <w:pPr>
              <w:jc w:val="center"/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NIVEL DE AMPUTACION</w:t>
            </w:r>
          </w:p>
        </w:tc>
        <w:permStart w:id="315128583" w:edGrp="everyone"/>
        <w:tc>
          <w:tcPr>
            <w:tcW w:w="1444" w:type="dxa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171485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15128583"/>
            <w:r w:rsidR="002511AA" w:rsidRPr="00976278">
              <w:rPr>
                <w:sz w:val="18"/>
                <w:szCs w:val="18"/>
              </w:rPr>
              <w:t>Edematoso</w:t>
            </w:r>
          </w:p>
        </w:tc>
        <w:permStart w:id="1193355918" w:edGrp="everyone"/>
        <w:tc>
          <w:tcPr>
            <w:tcW w:w="1336" w:type="dxa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809995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93355918"/>
            <w:r w:rsidR="002511AA" w:rsidRPr="00976278">
              <w:rPr>
                <w:sz w:val="18"/>
                <w:szCs w:val="18"/>
              </w:rPr>
              <w:t>Flácido</w:t>
            </w:r>
          </w:p>
        </w:tc>
        <w:permStart w:id="135886151" w:edGrp="everyone"/>
        <w:tc>
          <w:tcPr>
            <w:tcW w:w="1624" w:type="dxa"/>
            <w:gridSpan w:val="2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421519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14D53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5886151"/>
            <w:r w:rsidR="002511AA" w:rsidRPr="00976278">
              <w:rPr>
                <w:sz w:val="18"/>
                <w:szCs w:val="18"/>
              </w:rPr>
              <w:t>Redundante</w:t>
            </w:r>
          </w:p>
        </w:tc>
        <w:permStart w:id="620975804" w:edGrp="everyone"/>
        <w:tc>
          <w:tcPr>
            <w:tcW w:w="1818" w:type="dxa"/>
            <w:gridSpan w:val="2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09663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620975804"/>
            <w:r w:rsidR="002511AA" w:rsidRPr="00976278">
              <w:rPr>
                <w:sz w:val="18"/>
                <w:szCs w:val="18"/>
              </w:rPr>
              <w:t>Redondeado</w:t>
            </w:r>
          </w:p>
        </w:tc>
      </w:tr>
      <w:permStart w:id="1658204308" w:edGrp="everyone"/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shd w:val="clear" w:color="auto" w:fill="FFFFFF" w:themeFill="background1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30400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58204308"/>
            <w:r w:rsidR="00243124" w:rsidRPr="00976278">
              <w:rPr>
                <w:sz w:val="18"/>
                <w:szCs w:val="18"/>
              </w:rPr>
              <w:t>Hemipelvectomía</w:t>
            </w:r>
          </w:p>
        </w:tc>
        <w:permStart w:id="419985336" w:edGrp="everyone"/>
        <w:tc>
          <w:tcPr>
            <w:tcW w:w="2743" w:type="dxa"/>
            <w:gridSpan w:val="3"/>
            <w:shd w:val="clear" w:color="auto" w:fill="FFFFFF" w:themeFill="background1"/>
          </w:tcPr>
          <w:p w:rsidR="002511AA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6213706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19985336"/>
            <w:r w:rsidR="002511AA" w:rsidRPr="00976278">
              <w:rPr>
                <w:sz w:val="18"/>
                <w:szCs w:val="18"/>
              </w:rPr>
              <w:t>Transtibial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2511AA" w:rsidRPr="00976278" w:rsidRDefault="00150EFD" w:rsidP="0080662A">
            <w:pPr>
              <w:jc w:val="center"/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Cicatriz:</w:t>
            </w:r>
          </w:p>
        </w:tc>
        <w:tc>
          <w:tcPr>
            <w:tcW w:w="1336" w:type="dxa"/>
            <w:shd w:val="clear" w:color="auto" w:fill="D9D9D9" w:themeFill="background1" w:themeFillShade="D9"/>
            <w:vAlign w:val="center"/>
          </w:tcPr>
          <w:p w:rsidR="002511AA" w:rsidRPr="00976278" w:rsidRDefault="00094A8C" w:rsidP="0080662A">
            <w:pPr>
              <w:jc w:val="center"/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Piel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  <w:vAlign w:val="center"/>
          </w:tcPr>
          <w:p w:rsidR="002511AA" w:rsidRPr="00976278" w:rsidRDefault="004A47D7" w:rsidP="0080662A">
            <w:pPr>
              <w:jc w:val="center"/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Deformidad</w:t>
            </w: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:rsidR="002511AA" w:rsidRPr="00976278" w:rsidRDefault="004A47D7" w:rsidP="0080662A">
            <w:pPr>
              <w:jc w:val="center"/>
              <w:rPr>
                <w:rFonts w:cs="Arial"/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Tolerancia presión</w:t>
            </w:r>
          </w:p>
        </w:tc>
      </w:tr>
      <w:permStart w:id="1245053896" w:edGrp="everyone"/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shd w:val="clear" w:color="auto" w:fill="FFFFFF" w:themeFill="background1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0229334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45053896"/>
            <w:r w:rsidR="00243124" w:rsidRPr="00976278">
              <w:rPr>
                <w:sz w:val="18"/>
                <w:szCs w:val="18"/>
              </w:rPr>
              <w:t>Desarticulación cadera</w:t>
            </w:r>
          </w:p>
        </w:tc>
        <w:permStart w:id="276770268" w:edGrp="everyone"/>
        <w:tc>
          <w:tcPr>
            <w:tcW w:w="2743" w:type="dxa"/>
            <w:gridSpan w:val="3"/>
            <w:shd w:val="clear" w:color="auto" w:fill="FFFFFF" w:themeFill="background1"/>
          </w:tcPr>
          <w:p w:rsidR="002511AA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53351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76770268"/>
            <w:r w:rsidR="002511AA" w:rsidRPr="00976278">
              <w:rPr>
                <w:sz w:val="18"/>
                <w:szCs w:val="18"/>
              </w:rPr>
              <w:t>Desarticulación tobillo</w:t>
            </w:r>
          </w:p>
        </w:tc>
        <w:permStart w:id="1169363186" w:edGrp="everyone"/>
        <w:tc>
          <w:tcPr>
            <w:tcW w:w="1444" w:type="dxa"/>
            <w:vAlign w:val="center"/>
          </w:tcPr>
          <w:p w:rsidR="002511AA" w:rsidRPr="00976278" w:rsidRDefault="00A55010" w:rsidP="00274077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85805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69363186"/>
            <w:r w:rsidR="00150EFD" w:rsidRPr="00976278">
              <w:rPr>
                <w:sz w:val="18"/>
                <w:szCs w:val="18"/>
              </w:rPr>
              <w:t>Invaginada</w:t>
            </w:r>
          </w:p>
        </w:tc>
        <w:permStart w:id="1184773885" w:edGrp="everyone"/>
        <w:tc>
          <w:tcPr>
            <w:tcW w:w="1336" w:type="dxa"/>
          </w:tcPr>
          <w:p w:rsidR="002511AA" w:rsidRPr="00976278" w:rsidRDefault="00A55010" w:rsidP="002511AA">
            <w:pPr>
              <w:rPr>
                <w:rFonts w:cs="Arial"/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681256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84773885"/>
            <w:r w:rsidR="004A47D7" w:rsidRPr="00976278">
              <w:rPr>
                <w:sz w:val="18"/>
                <w:szCs w:val="18"/>
              </w:rPr>
              <w:t>Callosidad</w:t>
            </w:r>
          </w:p>
        </w:tc>
        <w:permStart w:id="142696490" w:edGrp="everyone"/>
        <w:tc>
          <w:tcPr>
            <w:tcW w:w="1624" w:type="dxa"/>
            <w:gridSpan w:val="2"/>
          </w:tcPr>
          <w:p w:rsidR="002511AA" w:rsidRPr="00976278" w:rsidRDefault="00A55010" w:rsidP="00F22D8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-303154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permEnd w:id="142696490"/>
            <w:r w:rsidR="00435F40">
              <w:rPr>
                <w:b/>
                <w:sz w:val="18"/>
                <w:szCs w:val="18"/>
              </w:rPr>
              <w:t>Varo</w:t>
            </w:r>
          </w:p>
        </w:tc>
        <w:permStart w:id="160789488" w:edGrp="everyone"/>
        <w:tc>
          <w:tcPr>
            <w:tcW w:w="1818" w:type="dxa"/>
            <w:gridSpan w:val="2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4376830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0789488"/>
            <w:r w:rsidR="004A47D7" w:rsidRPr="00976278">
              <w:rPr>
                <w:sz w:val="18"/>
                <w:szCs w:val="18"/>
              </w:rPr>
              <w:t>Alta</w:t>
            </w:r>
          </w:p>
        </w:tc>
      </w:tr>
      <w:permStart w:id="16537241" w:edGrp="everyone"/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shd w:val="clear" w:color="auto" w:fill="FFFFFF" w:themeFill="background1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7628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537241"/>
            <w:r w:rsidR="002511AA" w:rsidRPr="00976278">
              <w:rPr>
                <w:sz w:val="18"/>
                <w:szCs w:val="18"/>
              </w:rPr>
              <w:t>Transfemoral</w:t>
            </w:r>
          </w:p>
        </w:tc>
        <w:permStart w:id="1359575830" w:edGrp="everyone"/>
        <w:tc>
          <w:tcPr>
            <w:tcW w:w="2743" w:type="dxa"/>
            <w:gridSpan w:val="3"/>
            <w:shd w:val="clear" w:color="auto" w:fill="FFFFFF" w:themeFill="background1"/>
          </w:tcPr>
          <w:p w:rsidR="002511AA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4343370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59575830"/>
            <w:r w:rsidR="002511AA" w:rsidRPr="00976278">
              <w:rPr>
                <w:sz w:val="18"/>
                <w:szCs w:val="18"/>
              </w:rPr>
              <w:t xml:space="preserve">Parcial de pie. </w:t>
            </w:r>
          </w:p>
        </w:tc>
        <w:permStart w:id="311172047" w:edGrp="everyone"/>
        <w:tc>
          <w:tcPr>
            <w:tcW w:w="1444" w:type="dxa"/>
          </w:tcPr>
          <w:p w:rsidR="002511AA" w:rsidRPr="00976278" w:rsidRDefault="00A55010" w:rsidP="00274077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383023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11172047"/>
            <w:r w:rsidR="00150EFD" w:rsidRPr="00976278">
              <w:rPr>
                <w:sz w:val="18"/>
                <w:szCs w:val="18"/>
              </w:rPr>
              <w:t>Adherida</w:t>
            </w:r>
          </w:p>
        </w:tc>
        <w:permStart w:id="98119949" w:edGrp="everyone"/>
        <w:tc>
          <w:tcPr>
            <w:tcW w:w="1336" w:type="dxa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779711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98119949"/>
            <w:r w:rsidR="004A47D7" w:rsidRPr="00976278">
              <w:rPr>
                <w:sz w:val="18"/>
                <w:szCs w:val="18"/>
              </w:rPr>
              <w:t>Forúnculos</w:t>
            </w:r>
          </w:p>
        </w:tc>
        <w:permStart w:id="1901462617" w:edGrp="everyone"/>
        <w:tc>
          <w:tcPr>
            <w:tcW w:w="1624" w:type="dxa"/>
            <w:gridSpan w:val="2"/>
          </w:tcPr>
          <w:p w:rsidR="002511AA" w:rsidRPr="00976278" w:rsidRDefault="00A55010" w:rsidP="00F22D87">
            <w:pPr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id w:val="17316502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☐</w:t>
                </w:r>
              </w:sdtContent>
            </w:sdt>
            <w:permEnd w:id="1901462617"/>
            <w:r w:rsidR="004A47D7" w:rsidRPr="00976278">
              <w:rPr>
                <w:b/>
                <w:sz w:val="18"/>
                <w:szCs w:val="18"/>
              </w:rPr>
              <w:t xml:space="preserve">Valgo </w:t>
            </w:r>
          </w:p>
        </w:tc>
        <w:permStart w:id="1348226081" w:edGrp="everyone"/>
        <w:tc>
          <w:tcPr>
            <w:tcW w:w="1818" w:type="dxa"/>
            <w:gridSpan w:val="2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12035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48226081"/>
            <w:r w:rsidR="004A47D7" w:rsidRPr="00976278">
              <w:rPr>
                <w:sz w:val="18"/>
                <w:szCs w:val="18"/>
              </w:rPr>
              <w:t>Media</w:t>
            </w:r>
          </w:p>
        </w:tc>
      </w:tr>
      <w:permStart w:id="538055207" w:edGrp="everyone"/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shd w:val="clear" w:color="auto" w:fill="FFFFFF" w:themeFill="background1"/>
          </w:tcPr>
          <w:p w:rsidR="002511AA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9551727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538055207"/>
            <w:r w:rsidR="00243124" w:rsidRPr="00976278">
              <w:rPr>
                <w:sz w:val="18"/>
                <w:szCs w:val="18"/>
              </w:rPr>
              <w:t>Desarticulación rodilla</w:t>
            </w:r>
            <w:r w:rsidR="002511AA" w:rsidRPr="00976278">
              <w:rPr>
                <w:sz w:val="18"/>
                <w:szCs w:val="18"/>
              </w:rPr>
              <w:t>:</w:t>
            </w:r>
          </w:p>
        </w:tc>
        <w:permStart w:id="1711347238" w:edGrp="everyone"/>
        <w:tc>
          <w:tcPr>
            <w:tcW w:w="2743" w:type="dxa"/>
            <w:gridSpan w:val="3"/>
            <w:shd w:val="clear" w:color="auto" w:fill="FFFFFF" w:themeFill="background1"/>
          </w:tcPr>
          <w:p w:rsidR="002511AA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7765943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2638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711347238"/>
            <w:r w:rsidR="00243124" w:rsidRPr="00976278">
              <w:rPr>
                <w:sz w:val="18"/>
                <w:szCs w:val="18"/>
              </w:rPr>
              <w:t>Otra: _</w:t>
            </w:r>
            <w:r w:rsidR="002511AA" w:rsidRPr="00976278">
              <w:rPr>
                <w:sz w:val="18"/>
                <w:szCs w:val="18"/>
              </w:rPr>
              <w:t>_____________</w:t>
            </w:r>
          </w:p>
        </w:tc>
        <w:permStart w:id="2085519264" w:edGrp="everyone"/>
        <w:tc>
          <w:tcPr>
            <w:tcW w:w="1444" w:type="dxa"/>
          </w:tcPr>
          <w:p w:rsidR="002511AA" w:rsidRPr="00976278" w:rsidRDefault="00A55010" w:rsidP="00274077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5118703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085519264"/>
            <w:r w:rsidR="00150EFD" w:rsidRPr="00976278">
              <w:rPr>
                <w:sz w:val="18"/>
                <w:szCs w:val="18"/>
              </w:rPr>
              <w:t>Queloides</w:t>
            </w:r>
          </w:p>
        </w:tc>
        <w:permStart w:id="243671485" w:edGrp="everyone"/>
        <w:tc>
          <w:tcPr>
            <w:tcW w:w="1336" w:type="dxa"/>
          </w:tcPr>
          <w:p w:rsidR="002511AA" w:rsidRPr="00976278" w:rsidRDefault="00A55010" w:rsidP="002511AA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2362417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43671485"/>
            <w:r w:rsidR="004A47D7" w:rsidRPr="00976278">
              <w:rPr>
                <w:sz w:val="18"/>
                <w:szCs w:val="18"/>
              </w:rPr>
              <w:t>Abrasiones</w:t>
            </w:r>
          </w:p>
        </w:tc>
        <w:permStart w:id="495476462" w:edGrp="everyone"/>
        <w:tc>
          <w:tcPr>
            <w:tcW w:w="1624" w:type="dxa"/>
            <w:gridSpan w:val="2"/>
          </w:tcPr>
          <w:p w:rsidR="002511AA" w:rsidRPr="00976278" w:rsidRDefault="00A55010" w:rsidP="00F22D87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8180728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495476462"/>
            <w:r w:rsidR="004A47D7" w:rsidRPr="00976278">
              <w:rPr>
                <w:sz w:val="18"/>
                <w:szCs w:val="18"/>
              </w:rPr>
              <w:t>Flexión</w:t>
            </w:r>
          </w:p>
        </w:tc>
        <w:permStart w:id="1060967056" w:edGrp="everyone"/>
        <w:tc>
          <w:tcPr>
            <w:tcW w:w="1818" w:type="dxa"/>
            <w:gridSpan w:val="2"/>
          </w:tcPr>
          <w:p w:rsidR="002511AA" w:rsidRPr="00976278" w:rsidRDefault="00A55010" w:rsidP="00150EFD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638639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060967056"/>
            <w:r w:rsidR="004A47D7" w:rsidRPr="00976278">
              <w:rPr>
                <w:sz w:val="18"/>
                <w:szCs w:val="18"/>
              </w:rPr>
              <w:t>Nula</w:t>
            </w:r>
          </w:p>
        </w:tc>
      </w:tr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shd w:val="clear" w:color="auto" w:fill="D9D9D9" w:themeFill="background1" w:themeFillShade="D9"/>
            <w:vAlign w:val="center"/>
          </w:tcPr>
          <w:p w:rsidR="00094A8C" w:rsidRPr="00976278" w:rsidRDefault="00243124" w:rsidP="00AE7A32">
            <w:pPr>
              <w:jc w:val="center"/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Longitud pie</w:t>
            </w:r>
            <w:r w:rsidR="00094A8C" w:rsidRPr="00976278">
              <w:rPr>
                <w:b/>
                <w:sz w:val="18"/>
                <w:szCs w:val="18"/>
              </w:rPr>
              <w:t xml:space="preserve"> contralateral</w:t>
            </w:r>
          </w:p>
        </w:tc>
        <w:tc>
          <w:tcPr>
            <w:tcW w:w="2743" w:type="dxa"/>
            <w:gridSpan w:val="3"/>
            <w:shd w:val="clear" w:color="auto" w:fill="D9D9D9" w:themeFill="background1" w:themeFillShade="D9"/>
            <w:vAlign w:val="center"/>
          </w:tcPr>
          <w:p w:rsidR="00094A8C" w:rsidRPr="00976278" w:rsidRDefault="00094A8C" w:rsidP="00AE7A32">
            <w:pPr>
              <w:jc w:val="center"/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Tamaño de calzado</w:t>
            </w:r>
          </w:p>
        </w:tc>
        <w:tc>
          <w:tcPr>
            <w:tcW w:w="1444" w:type="dxa"/>
            <w:shd w:val="clear" w:color="auto" w:fill="D9D9D9" w:themeFill="background1" w:themeFillShade="D9"/>
            <w:vAlign w:val="center"/>
          </w:tcPr>
          <w:p w:rsidR="00094A8C" w:rsidRPr="00976278" w:rsidRDefault="00094A8C" w:rsidP="0080662A">
            <w:pPr>
              <w:jc w:val="center"/>
              <w:rPr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Dolor:</w:t>
            </w:r>
          </w:p>
        </w:tc>
        <w:permStart w:id="1410613077" w:edGrp="everyone"/>
        <w:tc>
          <w:tcPr>
            <w:tcW w:w="1336" w:type="dxa"/>
            <w:shd w:val="clear" w:color="auto" w:fill="FFFFFF" w:themeFill="background1"/>
          </w:tcPr>
          <w:p w:rsidR="00094A8C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2063006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410613077"/>
            <w:r w:rsidR="00094A8C" w:rsidRPr="00976278">
              <w:rPr>
                <w:sz w:val="18"/>
                <w:szCs w:val="18"/>
              </w:rPr>
              <w:t>Sudoración</w:t>
            </w:r>
          </w:p>
        </w:tc>
        <w:tc>
          <w:tcPr>
            <w:tcW w:w="1624" w:type="dxa"/>
            <w:gridSpan w:val="2"/>
            <w:shd w:val="clear" w:color="auto" w:fill="D9D9D9" w:themeFill="background1" w:themeFillShade="D9"/>
            <w:vAlign w:val="center"/>
          </w:tcPr>
          <w:p w:rsidR="00094A8C" w:rsidRPr="00976278" w:rsidRDefault="00094A8C" w:rsidP="0080662A">
            <w:pPr>
              <w:jc w:val="center"/>
              <w:rPr>
                <w:b/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Sensaciones:</w:t>
            </w:r>
          </w:p>
        </w:tc>
        <w:tc>
          <w:tcPr>
            <w:tcW w:w="1818" w:type="dxa"/>
            <w:gridSpan w:val="2"/>
            <w:shd w:val="clear" w:color="auto" w:fill="D9D9D9" w:themeFill="background1" w:themeFillShade="D9"/>
            <w:vAlign w:val="center"/>
          </w:tcPr>
          <w:p w:rsidR="00094A8C" w:rsidRPr="00976278" w:rsidRDefault="00094A8C" w:rsidP="0080662A">
            <w:pPr>
              <w:jc w:val="center"/>
              <w:rPr>
                <w:sz w:val="18"/>
                <w:szCs w:val="18"/>
              </w:rPr>
            </w:pPr>
            <w:r w:rsidRPr="00976278">
              <w:rPr>
                <w:b/>
                <w:sz w:val="18"/>
                <w:szCs w:val="18"/>
              </w:rPr>
              <w:t>Movilidad</w:t>
            </w:r>
          </w:p>
        </w:tc>
      </w:tr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vMerge w:val="restart"/>
            <w:shd w:val="clear" w:color="auto" w:fill="FFFFFF" w:themeFill="background1"/>
            <w:vAlign w:val="center"/>
          </w:tcPr>
          <w:p w:rsidR="006D6AC8" w:rsidRPr="00976278" w:rsidRDefault="00BC709C" w:rsidP="00AE7A3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1" layoutInCell="1" allowOverlap="1" wp14:anchorId="4DBE2ECC" wp14:editId="1416301D">
                      <wp:simplePos x="0" y="0"/>
                      <wp:positionH relativeFrom="column">
                        <wp:posOffset>424815</wp:posOffset>
                      </wp:positionH>
                      <wp:positionV relativeFrom="page">
                        <wp:posOffset>374015</wp:posOffset>
                      </wp:positionV>
                      <wp:extent cx="774700" cy="291465"/>
                      <wp:effectExtent l="0" t="0" r="0" b="0"/>
                      <wp:wrapNone/>
                      <wp:docPr id="3" name="Cuadro de tex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74700" cy="29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709C" w:rsidRDefault="00BC709C" w:rsidP="00BC709C">
                                  <w:permStart w:id="1808877318" w:edGrp="everyone"/>
                                  <w:permEnd w:id="180887731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E2ECC" id="Cuadro de texto 3" o:spid="_x0000_s1035" type="#_x0000_t202" style="position:absolute;left:0;text-align:left;margin-left:33.45pt;margin-top:29.45pt;width:61pt;height:22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" filled="f" stroked="f" strokeweight=".5pt">
                      <v:textbox>
                        <w:txbxContent>
                          <w:p w:rsidR="00BC709C" w:rsidRDefault="00BC709C" w:rsidP="00BC709C">
                            <w:permStart w:id="1808877318" w:edGrp="everyone"/>
                            <w:permEnd w:id="1808877318"/>
                          </w:p>
                        </w:txbxContent>
                      </v:textbox>
                      <w10:wrap anchory="page"/>
                      <w10:anchorlock/>
                    </v:shape>
                  </w:pict>
                </mc:Fallback>
              </mc:AlternateContent>
            </w:r>
            <w:r w:rsidR="00AE7A32" w:rsidRPr="00976278">
              <w:rPr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73BE952B" wp14:editId="716D906C">
                  <wp:extent cx="1157592" cy="595694"/>
                  <wp:effectExtent l="0" t="0" r="5080" b="0"/>
                  <wp:docPr id="192" name="Imagen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131" cy="640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gridSpan w:val="3"/>
            <w:vMerge w:val="restart"/>
            <w:shd w:val="clear" w:color="auto" w:fill="FFFFFF" w:themeFill="background1"/>
            <w:vAlign w:val="bottom"/>
          </w:tcPr>
          <w:p w:rsidR="006D6AC8" w:rsidRPr="00976278" w:rsidRDefault="00BC709C" w:rsidP="00AE7A32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>
                      <wp:simplePos x="0" y="0"/>
                      <wp:positionH relativeFrom="column">
                        <wp:posOffset>499110</wp:posOffset>
                      </wp:positionH>
                      <wp:positionV relativeFrom="paragraph">
                        <wp:posOffset>349250</wp:posOffset>
                      </wp:positionV>
                      <wp:extent cx="643255" cy="307340"/>
                      <wp:effectExtent l="0" t="0" r="0" b="0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43255" cy="3073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BC709C" w:rsidRDefault="00BC709C">
                                  <w:permStart w:id="2049407680" w:edGrp="everyone"/>
                                  <w:permEnd w:id="20494076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36" type="#_x0000_t202" style="position:absolute;left:0;text-align:left;margin-left:39.3pt;margin-top:27.5pt;width:50.65pt;height:24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" filled="f" stroked="f" strokeweight=".5pt">
                      <v:textbox>
                        <w:txbxContent>
                          <w:p w:rsidR="00BC709C" w:rsidRDefault="00BC709C">
                            <w:permStart w:id="2049407680" w:edGrp="everyone"/>
                            <w:permEnd w:id="204940768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E7A32" w:rsidRPr="00976278">
              <w:rPr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0E41BB3D" wp14:editId="0AB8D6AD">
                  <wp:extent cx="1200588" cy="583944"/>
                  <wp:effectExtent l="0" t="0" r="0" b="6985"/>
                  <wp:docPr id="193" name="Imagen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1401" cy="618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permStart w:id="110560973" w:edGrp="everyone"/>
        <w:tc>
          <w:tcPr>
            <w:tcW w:w="1444" w:type="dxa"/>
          </w:tcPr>
          <w:p w:rsidR="006D6AC8" w:rsidRPr="00976278" w:rsidRDefault="00A55010" w:rsidP="00AE7A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6031500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10560973"/>
            <w:r w:rsidR="006D6AC8" w:rsidRPr="00976278">
              <w:rPr>
                <w:sz w:val="18"/>
                <w:szCs w:val="18"/>
              </w:rPr>
              <w:t>Leve</w:t>
            </w:r>
          </w:p>
        </w:tc>
        <w:permStart w:id="1322517205" w:edGrp="everyone"/>
        <w:tc>
          <w:tcPr>
            <w:tcW w:w="1336" w:type="dxa"/>
          </w:tcPr>
          <w:p w:rsidR="006D6AC8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30923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322517205"/>
            <w:r w:rsidR="006D6AC8" w:rsidRPr="00976278">
              <w:rPr>
                <w:sz w:val="18"/>
                <w:szCs w:val="18"/>
              </w:rPr>
              <w:t>Cianótica</w:t>
            </w:r>
          </w:p>
        </w:tc>
        <w:permStart w:id="312832034" w:edGrp="everyone"/>
        <w:tc>
          <w:tcPr>
            <w:tcW w:w="1624" w:type="dxa"/>
            <w:gridSpan w:val="2"/>
          </w:tcPr>
          <w:p w:rsidR="006D6AC8" w:rsidRPr="00976278" w:rsidRDefault="00A55010" w:rsidP="006D6AC8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3584689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312832034"/>
            <w:r w:rsidR="00F22D87" w:rsidRPr="00976278">
              <w:rPr>
                <w:sz w:val="18"/>
                <w:szCs w:val="18"/>
              </w:rPr>
              <w:t>F</w:t>
            </w:r>
            <w:r w:rsidR="006D6AC8" w:rsidRPr="00976278">
              <w:rPr>
                <w:sz w:val="18"/>
                <w:szCs w:val="18"/>
              </w:rPr>
              <w:t>antasma</w:t>
            </w:r>
          </w:p>
        </w:tc>
        <w:permStart w:id="165245796" w:edGrp="everyone"/>
        <w:tc>
          <w:tcPr>
            <w:tcW w:w="1818" w:type="dxa"/>
            <w:gridSpan w:val="2"/>
          </w:tcPr>
          <w:p w:rsidR="006D6AC8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816868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65245796"/>
            <w:r w:rsidR="006D6AC8" w:rsidRPr="00976278">
              <w:rPr>
                <w:sz w:val="18"/>
                <w:szCs w:val="18"/>
              </w:rPr>
              <w:t>Normal</w:t>
            </w:r>
          </w:p>
        </w:tc>
      </w:tr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vMerge/>
            <w:shd w:val="clear" w:color="auto" w:fill="FFFFFF" w:themeFill="background1"/>
          </w:tcPr>
          <w:p w:rsidR="006D6AC8" w:rsidRPr="00976278" w:rsidRDefault="006D6AC8" w:rsidP="002511AA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vMerge/>
            <w:shd w:val="clear" w:color="auto" w:fill="FFFFFF" w:themeFill="background1"/>
          </w:tcPr>
          <w:p w:rsidR="006D6AC8" w:rsidRPr="00976278" w:rsidRDefault="006D6AC8" w:rsidP="002511AA">
            <w:pPr>
              <w:rPr>
                <w:sz w:val="18"/>
                <w:szCs w:val="18"/>
              </w:rPr>
            </w:pPr>
          </w:p>
        </w:tc>
        <w:permStart w:id="2136214428" w:edGrp="everyone"/>
        <w:tc>
          <w:tcPr>
            <w:tcW w:w="1444" w:type="dxa"/>
          </w:tcPr>
          <w:p w:rsidR="006D6AC8" w:rsidRPr="00976278" w:rsidRDefault="00A55010" w:rsidP="00AE7A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529881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2136214428"/>
            <w:r w:rsidR="006D6AC8" w:rsidRPr="00976278">
              <w:rPr>
                <w:sz w:val="18"/>
                <w:szCs w:val="18"/>
              </w:rPr>
              <w:t>Moderado</w:t>
            </w:r>
          </w:p>
        </w:tc>
        <w:permStart w:id="841358588" w:edGrp="everyone"/>
        <w:tc>
          <w:tcPr>
            <w:tcW w:w="1336" w:type="dxa"/>
          </w:tcPr>
          <w:p w:rsidR="006D6AC8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3757742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41358588"/>
            <w:r w:rsidR="006D6AC8" w:rsidRPr="00976278">
              <w:rPr>
                <w:sz w:val="18"/>
                <w:szCs w:val="18"/>
              </w:rPr>
              <w:t>Z</w:t>
            </w:r>
            <w:r w:rsidR="00B0114E" w:rsidRPr="00976278">
              <w:rPr>
                <w:sz w:val="18"/>
                <w:szCs w:val="18"/>
              </w:rPr>
              <w:t>.</w:t>
            </w:r>
            <w:r w:rsidR="006D6AC8" w:rsidRPr="00976278">
              <w:rPr>
                <w:sz w:val="18"/>
                <w:szCs w:val="18"/>
              </w:rPr>
              <w:t xml:space="preserve"> presión</w:t>
            </w:r>
          </w:p>
        </w:tc>
        <w:permStart w:id="15805155" w:edGrp="everyone"/>
        <w:tc>
          <w:tcPr>
            <w:tcW w:w="1624" w:type="dxa"/>
            <w:gridSpan w:val="2"/>
          </w:tcPr>
          <w:p w:rsidR="006D6AC8" w:rsidRPr="00976278" w:rsidRDefault="00A55010" w:rsidP="006D6AC8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295647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805155"/>
            <w:r w:rsidR="006D6AC8" w:rsidRPr="00976278">
              <w:rPr>
                <w:sz w:val="18"/>
                <w:szCs w:val="18"/>
              </w:rPr>
              <w:t>Ardor</w:t>
            </w:r>
          </w:p>
        </w:tc>
        <w:permStart w:id="1997437365" w:edGrp="everyone"/>
        <w:tc>
          <w:tcPr>
            <w:tcW w:w="1818" w:type="dxa"/>
            <w:gridSpan w:val="2"/>
          </w:tcPr>
          <w:p w:rsidR="006D6AC8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4312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997437365"/>
            <w:r w:rsidR="006D6AC8" w:rsidRPr="00976278">
              <w:rPr>
                <w:sz w:val="18"/>
                <w:szCs w:val="18"/>
              </w:rPr>
              <w:t>Contractura</w:t>
            </w:r>
          </w:p>
        </w:tc>
      </w:tr>
      <w:tr w:rsidR="00243124" w:rsidRPr="00976278" w:rsidTr="00394BB9">
        <w:tblPrEx>
          <w:tblCellMar>
            <w:left w:w="108" w:type="dxa"/>
            <w:right w:w="108" w:type="dxa"/>
          </w:tblCellMar>
        </w:tblPrEx>
        <w:tc>
          <w:tcPr>
            <w:tcW w:w="2234" w:type="dxa"/>
            <w:gridSpan w:val="2"/>
            <w:vMerge/>
            <w:shd w:val="clear" w:color="auto" w:fill="FFFFFF" w:themeFill="background1"/>
          </w:tcPr>
          <w:p w:rsidR="006D6AC8" w:rsidRPr="00976278" w:rsidRDefault="006D6AC8" w:rsidP="002511AA">
            <w:pPr>
              <w:rPr>
                <w:sz w:val="18"/>
                <w:szCs w:val="18"/>
              </w:rPr>
            </w:pPr>
          </w:p>
        </w:tc>
        <w:tc>
          <w:tcPr>
            <w:tcW w:w="2743" w:type="dxa"/>
            <w:gridSpan w:val="3"/>
            <w:vMerge/>
            <w:shd w:val="clear" w:color="auto" w:fill="FFFFFF" w:themeFill="background1"/>
          </w:tcPr>
          <w:p w:rsidR="006D6AC8" w:rsidRPr="00976278" w:rsidRDefault="006D6AC8" w:rsidP="002511AA">
            <w:pPr>
              <w:rPr>
                <w:sz w:val="18"/>
                <w:szCs w:val="18"/>
              </w:rPr>
            </w:pPr>
          </w:p>
        </w:tc>
        <w:permStart w:id="1560041449" w:edGrp="everyone"/>
        <w:tc>
          <w:tcPr>
            <w:tcW w:w="1444" w:type="dxa"/>
          </w:tcPr>
          <w:p w:rsidR="006D6AC8" w:rsidRPr="00976278" w:rsidRDefault="00A55010" w:rsidP="00AE7A32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56006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560041449"/>
            <w:r w:rsidR="006D6AC8" w:rsidRPr="00976278">
              <w:rPr>
                <w:sz w:val="18"/>
                <w:szCs w:val="18"/>
              </w:rPr>
              <w:t>Fuerte</w:t>
            </w:r>
          </w:p>
        </w:tc>
        <w:permStart w:id="801508036" w:edGrp="everyone"/>
        <w:tc>
          <w:tcPr>
            <w:tcW w:w="1336" w:type="dxa"/>
          </w:tcPr>
          <w:p w:rsidR="006D6AC8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7790278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35F40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801508036"/>
            <w:r w:rsidR="006D6AC8" w:rsidRPr="00976278">
              <w:rPr>
                <w:sz w:val="18"/>
                <w:szCs w:val="18"/>
              </w:rPr>
              <w:t>Heridas</w:t>
            </w:r>
          </w:p>
        </w:tc>
        <w:permStart w:id="1238631071" w:edGrp="everyone"/>
        <w:tc>
          <w:tcPr>
            <w:tcW w:w="1624" w:type="dxa"/>
            <w:gridSpan w:val="2"/>
          </w:tcPr>
          <w:p w:rsidR="006D6AC8" w:rsidRPr="00976278" w:rsidRDefault="00A55010" w:rsidP="006D6AC8">
            <w:pPr>
              <w:rPr>
                <w:b/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18082672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238631071"/>
            <w:r w:rsidR="006D6AC8" w:rsidRPr="00976278">
              <w:rPr>
                <w:sz w:val="18"/>
                <w:szCs w:val="18"/>
              </w:rPr>
              <w:t>Pinzamiento</w:t>
            </w:r>
          </w:p>
        </w:tc>
        <w:permStart w:id="1060272874" w:edGrp="everyone"/>
        <w:tc>
          <w:tcPr>
            <w:tcW w:w="1818" w:type="dxa"/>
            <w:gridSpan w:val="2"/>
          </w:tcPr>
          <w:p w:rsidR="006D6AC8" w:rsidRPr="00976278" w:rsidRDefault="00A55010" w:rsidP="002511AA">
            <w:pPr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id w:val="-1308927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3559">
                  <w:rPr>
                    <w:rFonts w:ascii="MS Gothic" w:eastAsia="MS Gothic" w:hAnsi="MS Gothic" w:hint="eastAsia"/>
                    <w:sz w:val="18"/>
                    <w:szCs w:val="18"/>
                  </w:rPr>
                  <w:t>☐</w:t>
                </w:r>
              </w:sdtContent>
            </w:sdt>
            <w:permEnd w:id="1060272874"/>
            <w:r w:rsidR="006D6AC8" w:rsidRPr="00976278">
              <w:rPr>
                <w:sz w:val="18"/>
                <w:szCs w:val="18"/>
              </w:rPr>
              <w:t>Hiperextensión</w:t>
            </w:r>
          </w:p>
        </w:tc>
      </w:tr>
      <w:tr w:rsidR="00366B3E" w:rsidRPr="00976278" w:rsidTr="00394BB9">
        <w:tblPrEx>
          <w:tblCellMar>
            <w:left w:w="108" w:type="dxa"/>
            <w:right w:w="108" w:type="dxa"/>
          </w:tblCellMar>
        </w:tblPrEx>
        <w:trPr>
          <w:trHeight w:val="383"/>
        </w:trPr>
        <w:tc>
          <w:tcPr>
            <w:tcW w:w="4977" w:type="dxa"/>
            <w:gridSpan w:val="5"/>
            <w:shd w:val="clear" w:color="auto" w:fill="FFFFFF" w:themeFill="background1"/>
            <w:vAlign w:val="center"/>
          </w:tcPr>
          <w:p w:rsidR="00366B3E" w:rsidRPr="00976278" w:rsidRDefault="008E2638" w:rsidP="0080662A">
            <w:pPr>
              <w:rPr>
                <w:b/>
                <w:sz w:val="18"/>
                <w:szCs w:val="18"/>
              </w:rPr>
            </w:pPr>
            <w:r>
              <w:rPr>
                <w:b/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>
                      <wp:simplePos x="0" y="0"/>
                      <wp:positionH relativeFrom="column">
                        <wp:posOffset>1289685</wp:posOffset>
                      </wp:positionH>
                      <wp:positionV relativeFrom="paragraph">
                        <wp:posOffset>3810</wp:posOffset>
                      </wp:positionV>
                      <wp:extent cx="1558290" cy="241935"/>
                      <wp:effectExtent l="0" t="0" r="0" b="5715"/>
                      <wp:wrapNone/>
                      <wp:docPr id="48" name="Cuadro de texto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58290" cy="2419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E2638" w:rsidRDefault="008E2638">
                                  <w:r>
                                    <w:t xml:space="preserve"> </w:t>
                                  </w:r>
                                  <w:permStart w:id="1328088709" w:edGrp="everyone"/>
                                  <w:r w:rsidR="0060263D">
                                    <w:t xml:space="preserve">   </w:t>
                                  </w:r>
                                  <w:permEnd w:id="1328088709"/>
                                  <w:r w:rsidR="0060263D">
                                    <w:t xml:space="preserve">       </w:t>
                                  </w:r>
                                  <w:r>
                                    <w:t xml:space="preserve"> </w:t>
                                  </w:r>
                                  <w:permStart w:id="315234228" w:edGrp="everyone"/>
                                  <w:r w:rsidR="0060263D">
                                    <w:t xml:space="preserve">   </w:t>
                                  </w:r>
                                  <w:permEnd w:id="315234228"/>
                                  <w:r w:rsidR="0060263D">
                                    <w:t xml:space="preserve">     </w:t>
                                  </w:r>
                                  <w:r>
                                    <w:t xml:space="preserve">   </w:t>
                                  </w:r>
                                  <w:permStart w:id="1297945088" w:edGrp="everyone"/>
                                  <w:r w:rsidR="0060263D">
                                    <w:t xml:space="preserve">   </w:t>
                                  </w:r>
                                  <w:permEnd w:id="1297945088"/>
                                  <w:r w:rsidR="0060263D">
                                    <w:t xml:space="preserve">       </w:t>
                                  </w:r>
                                  <w:r>
                                    <w:t xml:space="preserve">  </w:t>
                                  </w:r>
                                  <w:permStart w:id="117391350" w:edGrp="everyone"/>
                                  <w:r w:rsidR="0060263D">
                                    <w:t xml:space="preserve">   </w:t>
                                  </w:r>
                                  <w:permEnd w:id="11739135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8" o:spid="_x0000_s1037" type="#_x0000_t202" style="position:absolute;margin-left:101.55pt;margin-top:.3pt;width:122.7pt;height:19.0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" filled="f" stroked="f" strokeweight=".5pt">
                      <v:textbox>
                        <w:txbxContent>
                          <w:p w:rsidR="008E2638" w:rsidRDefault="008E2638">
                            <w:r>
                              <w:t xml:space="preserve"> </w:t>
                            </w:r>
                            <w:permStart w:id="1328088709" w:edGrp="everyone"/>
                            <w:r w:rsidR="0060263D">
                              <w:t xml:space="preserve">   </w:t>
                            </w:r>
                            <w:permEnd w:id="1328088709"/>
                            <w:r w:rsidR="0060263D">
                              <w:t xml:space="preserve">       </w:t>
                            </w:r>
                            <w:r>
                              <w:t xml:space="preserve"> </w:t>
                            </w:r>
                            <w:permStart w:id="315234228" w:edGrp="everyone"/>
                            <w:r w:rsidR="0060263D">
                              <w:t xml:space="preserve">   </w:t>
                            </w:r>
                            <w:permEnd w:id="315234228"/>
                            <w:r w:rsidR="0060263D">
                              <w:t xml:space="preserve">     </w:t>
                            </w:r>
                            <w:r>
                              <w:t xml:space="preserve">   </w:t>
                            </w:r>
                            <w:permStart w:id="1297945088" w:edGrp="everyone"/>
                            <w:r w:rsidR="0060263D">
                              <w:t xml:space="preserve">   </w:t>
                            </w:r>
                            <w:permEnd w:id="1297945088"/>
                            <w:r w:rsidR="0060263D">
                              <w:t xml:space="preserve">       </w:t>
                            </w:r>
                            <w:r>
                              <w:t xml:space="preserve">  </w:t>
                            </w:r>
                            <w:permStart w:id="117391350" w:edGrp="everyone"/>
                            <w:r w:rsidR="0060263D">
                              <w:t xml:space="preserve">   </w:t>
                            </w:r>
                            <w:permEnd w:id="11739135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B3E" w:rsidRPr="00976278">
              <w:rPr>
                <w:b/>
                <w:sz w:val="18"/>
                <w:szCs w:val="18"/>
              </w:rPr>
              <w:t xml:space="preserve">Nivel de actividad:                       </w:t>
            </w:r>
            <w:r w:rsidR="00366B3E" w:rsidRPr="00976278">
              <w:rPr>
                <w:noProof/>
                <w:sz w:val="18"/>
                <w:szCs w:val="18"/>
                <w:lang w:eastAsia="es-ES"/>
              </w:rPr>
              <w:t xml:space="preserve"> </w:t>
            </w:r>
            <w:sdt>
              <w:sdtPr>
                <w:rPr>
                  <w:b/>
                  <w:sz w:val="18"/>
                  <w:szCs w:val="18"/>
                </w:rPr>
                <w:id w:val="-9101551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  <w:b/>
                    <w:sz w:val="18"/>
                    <w:szCs w:val="18"/>
                  </w:rPr>
                  <w:t>☒</w:t>
                </w:r>
              </w:sdtContent>
            </w:sdt>
            <w:r w:rsidRPr="00976278">
              <w:rPr>
                <w:noProof/>
                <w:sz w:val="18"/>
                <w:szCs w:val="18"/>
                <w:lang w:val="es-CO" w:eastAsia="es-CO"/>
              </w:rPr>
              <w:t xml:space="preserve"> </w:t>
            </w:r>
            <w:r w:rsidR="00366B3E" w:rsidRPr="00976278">
              <w:rPr>
                <w:noProof/>
                <w:sz w:val="18"/>
                <w:szCs w:val="18"/>
                <w:lang w:val="es-CO" w:eastAsia="es-CO"/>
              </w:rPr>
              <w:drawing>
                <wp:anchor distT="0" distB="0" distL="114300" distR="114300" simplePos="0" relativeHeight="251720704" behindDoc="0" locked="0" layoutInCell="1" allowOverlap="1">
                  <wp:simplePos x="0" y="0"/>
                  <wp:positionH relativeFrom="column">
                    <wp:posOffset>1343025</wp:posOffset>
                  </wp:positionH>
                  <wp:positionV relativeFrom="paragraph">
                    <wp:posOffset>6350</wp:posOffset>
                  </wp:positionV>
                  <wp:extent cx="1449070" cy="236855"/>
                  <wp:effectExtent l="0" t="0" r="0" b="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9070" cy="2368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0" w:type="dxa"/>
            <w:gridSpan w:val="2"/>
            <w:vMerge w:val="restart"/>
            <w:vAlign w:val="center"/>
          </w:tcPr>
          <w:p w:rsidR="00366B3E" w:rsidRPr="00976278" w:rsidRDefault="0060263D" w:rsidP="0080662A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2020570</wp:posOffset>
                      </wp:positionV>
                      <wp:extent cx="685165" cy="238125"/>
                      <wp:effectExtent l="0" t="0" r="0" b="0"/>
                      <wp:wrapNone/>
                      <wp:docPr id="33" name="Cuadro de text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165" cy="2381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1446906255" w:edGrp="everyone"/>
                                  <w:permEnd w:id="144690625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" o:spid="_x0000_s1038" type="#_x0000_t202" style="position:absolute;left:0;text-align:left;margin-left:79.4pt;margin-top:159.1pt;width:53.95pt;height:18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" filled="f" stroked="f" strokeweight=".5pt">
                      <v:textbox>
                        <w:txbxContent>
                          <w:p w:rsidR="008C64AE" w:rsidRDefault="008C64AE">
                            <w:permStart w:id="1446906255" w:edGrp="everyone"/>
                            <w:permEnd w:id="1446906255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>
                      <wp:simplePos x="0" y="0"/>
                      <wp:positionH relativeFrom="column">
                        <wp:posOffset>356235</wp:posOffset>
                      </wp:positionH>
                      <wp:positionV relativeFrom="paragraph">
                        <wp:posOffset>1122045</wp:posOffset>
                      </wp:positionV>
                      <wp:extent cx="651510" cy="358140"/>
                      <wp:effectExtent l="0" t="0" r="0" b="3810"/>
                      <wp:wrapNone/>
                      <wp:docPr id="30" name="Cuadro de text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721903139" w:edGrp="everyone"/>
                                  <w:permEnd w:id="72190313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0" o:spid="_x0000_s1039" type="#_x0000_t202" style="position:absolute;left:0;text-align:left;margin-left:28.05pt;margin-top:88.35pt;width:51.3pt;height:2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" filled="f" stroked="f" strokeweight=".5pt">
                      <v:textbox>
                        <w:txbxContent>
                          <w:p w:rsidR="008C64AE" w:rsidRDefault="008C64AE">
                            <w:permStart w:id="721903139" w:edGrp="everyone"/>
                            <w:permEnd w:id="72190313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1042035</wp:posOffset>
                      </wp:positionV>
                      <wp:extent cx="635635" cy="281940"/>
                      <wp:effectExtent l="0" t="0" r="0" b="3810"/>
                      <wp:wrapNone/>
                      <wp:docPr id="29" name="Cuadro de texto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35635" cy="281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249197429" w:edGrp="everyone"/>
                                  <w:permEnd w:id="24919742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9" o:spid="_x0000_s1040" type="#_x0000_t202" style="position:absolute;left:0;text-align:left;margin-left:-3.25pt;margin-top:82.05pt;width:50.05pt;height:2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" filled="f" stroked="f" strokeweight=".5pt">
                      <v:textbox>
                        <w:txbxContent>
                          <w:p w:rsidR="008C64AE" w:rsidRDefault="008C64AE">
                            <w:permStart w:id="249197429" w:edGrp="everyone"/>
                            <w:permEnd w:id="24919742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380365</wp:posOffset>
                      </wp:positionH>
                      <wp:positionV relativeFrom="paragraph">
                        <wp:posOffset>1607185</wp:posOffset>
                      </wp:positionV>
                      <wp:extent cx="628015" cy="306070"/>
                      <wp:effectExtent l="0" t="0" r="0" b="0"/>
                      <wp:wrapNone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2801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1912301490" w:edGrp="everyone"/>
                                  <w:permEnd w:id="191230149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2" o:spid="_x0000_s1041" type="#_x0000_t202" style="position:absolute;left:0;text-align:left;margin-left:29.95pt;margin-top:126.55pt;width:49.45pt;height:24.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" filled="f" stroked="f" strokeweight=".5pt">
                      <v:textbox>
                        <w:txbxContent>
                          <w:p w:rsidR="008C64AE" w:rsidRDefault="008C64AE">
                            <w:permStart w:id="1912301490" w:edGrp="everyone"/>
                            <w:permEnd w:id="1912301490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320675</wp:posOffset>
                      </wp:positionH>
                      <wp:positionV relativeFrom="paragraph">
                        <wp:posOffset>635000</wp:posOffset>
                      </wp:positionV>
                      <wp:extent cx="544195" cy="301625"/>
                      <wp:effectExtent l="0" t="0" r="0" b="3175"/>
                      <wp:wrapNone/>
                      <wp:docPr id="28" name="Cuadro de text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30162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391974175" w:edGrp="everyone"/>
                                  <w:permEnd w:id="391974175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8" o:spid="_x0000_s1042" type="#_x0000_t202" style="position:absolute;left:0;text-align:left;margin-left:25.25pt;margin-top:50pt;width:42.85pt;height:23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" filled="f" stroked="f" strokeweight=".5pt">
                      <v:textbox>
                        <w:txbxContent>
                          <w:p w:rsidR="008C64AE" w:rsidRDefault="008C64AE">
                            <w:permStart w:id="391974175" w:edGrp="everyone"/>
                            <w:permEnd w:id="391974175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4605</wp:posOffset>
                      </wp:positionV>
                      <wp:extent cx="588010" cy="353695"/>
                      <wp:effectExtent l="0" t="0" r="0" b="0"/>
                      <wp:wrapNone/>
                      <wp:docPr id="26" name="Cuadro de tex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3536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504986048" w:edGrp="everyone"/>
                                  <w:permEnd w:id="50498604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6" o:spid="_x0000_s1043" type="#_x0000_t202" style="position:absolute;left:0;text-align:left;margin-left:12.1pt;margin-top:1.15pt;width:46.3pt;height:27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" filled="f" stroked="f" strokeweight=".5pt">
                      <v:textbox>
                        <w:txbxContent>
                          <w:p w:rsidR="008C64AE" w:rsidRDefault="008C64AE">
                            <w:permStart w:id="504986048" w:edGrp="everyone"/>
                            <w:permEnd w:id="50498604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B3E">
              <w:rPr>
                <w:noProof/>
                <w:lang w:val="es-CO" w:eastAsia="es-CO"/>
              </w:rPr>
              <w:drawing>
                <wp:anchor distT="0" distB="0" distL="114300" distR="114300" simplePos="0" relativeHeight="251674624" behindDoc="0" locked="0" layoutInCell="1" allowOverlap="1" wp14:anchorId="7275EE59" wp14:editId="3145AFC3">
                  <wp:simplePos x="0" y="0"/>
                  <wp:positionH relativeFrom="column">
                    <wp:posOffset>-20955</wp:posOffset>
                  </wp:positionH>
                  <wp:positionV relativeFrom="paragraph">
                    <wp:posOffset>-77470</wp:posOffset>
                  </wp:positionV>
                  <wp:extent cx="1676400" cy="2495550"/>
                  <wp:effectExtent l="0" t="0" r="0" b="0"/>
                  <wp:wrapNone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76400" cy="2495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2" w:type="dxa"/>
            <w:gridSpan w:val="4"/>
            <w:vMerge w:val="restart"/>
            <w:vAlign w:val="center"/>
          </w:tcPr>
          <w:p w:rsidR="00366B3E" w:rsidRPr="00976278" w:rsidRDefault="003E26E2" w:rsidP="00243124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>
                      <wp:simplePos x="0" y="0"/>
                      <wp:positionH relativeFrom="column">
                        <wp:posOffset>757555</wp:posOffset>
                      </wp:positionH>
                      <wp:positionV relativeFrom="paragraph">
                        <wp:posOffset>1655445</wp:posOffset>
                      </wp:positionV>
                      <wp:extent cx="651510" cy="389255"/>
                      <wp:effectExtent l="0" t="0" r="0" b="0"/>
                      <wp:wrapNone/>
                      <wp:docPr id="46" name="Cuadro de tex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6E2" w:rsidRDefault="003E26E2">
                                  <w:permStart w:id="1641114303" w:edGrp="everyone"/>
                                  <w:permEnd w:id="16411143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6" o:spid="_x0000_s1044" type="#_x0000_t202" style="position:absolute;left:0;text-align:left;margin-left:59.65pt;margin-top:130.35pt;width:51.3pt;height:30.6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" filled="f" stroked="f" strokeweight=".5pt">
                      <v:textbox>
                        <w:txbxContent>
                          <w:p w:rsidR="003E26E2" w:rsidRDefault="003E26E2">
                            <w:permStart w:id="1641114303" w:edGrp="everyone"/>
                            <w:permEnd w:id="1641114303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>
                      <wp:simplePos x="0" y="0"/>
                      <wp:positionH relativeFrom="column">
                        <wp:posOffset>1370330</wp:posOffset>
                      </wp:positionH>
                      <wp:positionV relativeFrom="paragraph">
                        <wp:posOffset>2470150</wp:posOffset>
                      </wp:positionV>
                      <wp:extent cx="683260" cy="357505"/>
                      <wp:effectExtent l="0" t="0" r="0" b="4445"/>
                      <wp:wrapNone/>
                      <wp:docPr id="45" name="Cuadro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3260" cy="3575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6E2" w:rsidRDefault="003E26E2">
                                  <w:permStart w:id="1014719836" w:edGrp="everyone"/>
                                  <w:permEnd w:id="10147198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5" o:spid="_x0000_s1045" type="#_x0000_t202" style="position:absolute;left:0;text-align:left;margin-left:107.9pt;margin-top:194.5pt;width:53.8pt;height:28.1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" filled="f" stroked="f" strokeweight=".5pt">
                      <v:textbox>
                        <w:txbxContent>
                          <w:p w:rsidR="003E26E2" w:rsidRDefault="003E26E2">
                            <w:permStart w:id="1014719836" w:edGrp="everyone"/>
                            <w:permEnd w:id="1014719836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>
                      <wp:simplePos x="0" y="0"/>
                      <wp:positionH relativeFrom="column">
                        <wp:posOffset>756920</wp:posOffset>
                      </wp:positionH>
                      <wp:positionV relativeFrom="paragraph">
                        <wp:posOffset>3179445</wp:posOffset>
                      </wp:positionV>
                      <wp:extent cx="651510" cy="362585"/>
                      <wp:effectExtent l="0" t="0" r="0" b="0"/>
                      <wp:wrapNone/>
                      <wp:docPr id="44" name="Cuadro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1510" cy="3625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6E2" w:rsidRDefault="003E26E2">
                                  <w:permStart w:id="1217948146" w:edGrp="everyone"/>
                                  <w:permEnd w:id="121794814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4" o:spid="_x0000_s1046" type="#_x0000_t202" style="position:absolute;left:0;text-align:left;margin-left:59.6pt;margin-top:250.35pt;width:51.3pt;height:28.5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" filled="f" stroked="f" strokeweight=".5pt">
                      <v:textbox>
                        <w:txbxContent>
                          <w:p w:rsidR="003E26E2" w:rsidRDefault="003E26E2">
                            <w:permStart w:id="1217948146" w:edGrp="everyone"/>
                            <w:permEnd w:id="121794814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B3E">
              <w:object w:dxaOrig="2880" w:dyaOrig="76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6.5pt;height:386.9pt" o:ole="">
                  <v:imagedata r:id="rId13" o:title=""/>
                </v:shape>
                <o:OLEObject Type="Embed" ProgID="PBrush" ShapeID="_x0000_i1025" DrawAspect="Content" ObjectID="_1716895035" r:id="rId14"/>
              </w:object>
            </w:r>
          </w:p>
        </w:tc>
      </w:tr>
      <w:tr w:rsidR="00366B3E" w:rsidRPr="00976278" w:rsidTr="00394BB9">
        <w:tblPrEx>
          <w:tblCellMar>
            <w:left w:w="108" w:type="dxa"/>
            <w:right w:w="108" w:type="dxa"/>
          </w:tblCellMar>
        </w:tblPrEx>
        <w:trPr>
          <w:trHeight w:val="3125"/>
        </w:trPr>
        <w:tc>
          <w:tcPr>
            <w:tcW w:w="2234" w:type="dxa"/>
            <w:gridSpan w:val="2"/>
            <w:shd w:val="clear" w:color="auto" w:fill="auto"/>
            <w:vAlign w:val="center"/>
          </w:tcPr>
          <w:p w:rsidR="00366B3E" w:rsidRPr="00976278" w:rsidRDefault="0060263D" w:rsidP="00AE7A32">
            <w:pPr>
              <w:rPr>
                <w:b/>
                <w:sz w:val="18"/>
                <w:szCs w:val="18"/>
              </w:rPr>
            </w:pP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>
                      <wp:simplePos x="0" y="0"/>
                      <wp:positionH relativeFrom="column">
                        <wp:posOffset>825500</wp:posOffset>
                      </wp:positionH>
                      <wp:positionV relativeFrom="paragraph">
                        <wp:posOffset>1917700</wp:posOffset>
                      </wp:positionV>
                      <wp:extent cx="516255" cy="273685"/>
                      <wp:effectExtent l="0" t="0" r="0" b="0"/>
                      <wp:wrapNone/>
                      <wp:docPr id="20" name="Cuadro de texto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6255" cy="2736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1019685558" w:edGrp="everyone"/>
                                  <w:permEnd w:id="101968555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0" o:spid="_x0000_s1047" type="#_x0000_t202" style="position:absolute;margin-left:65pt;margin-top:151pt;width:40.65pt;height:21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" filled="f" stroked="f" strokeweight=".5pt">
                      <v:textbox>
                        <w:txbxContent>
                          <w:p w:rsidR="002B7B4A" w:rsidRDefault="002B7B4A">
                            <w:permStart w:id="1019685558" w:edGrp="everyone"/>
                            <w:permEnd w:id="101968555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column">
                        <wp:posOffset>745490</wp:posOffset>
                      </wp:positionH>
                      <wp:positionV relativeFrom="paragraph">
                        <wp:posOffset>955675</wp:posOffset>
                      </wp:positionV>
                      <wp:extent cx="596265" cy="294640"/>
                      <wp:effectExtent l="0" t="0" r="0" b="0"/>
                      <wp:wrapNone/>
                      <wp:docPr id="18" name="Cuadro de text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6265" cy="2946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2075610687" w:edGrp="everyone"/>
                                  <w:permEnd w:id="2075610687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8" o:spid="_x0000_s1048" type="#_x0000_t202" style="position:absolute;margin-left:58.7pt;margin-top:75.25pt;width:46.95pt;height: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" filled="f" stroked="f" strokeweight=".5pt">
                      <v:textbox>
                        <w:txbxContent>
                          <w:p w:rsidR="002B7B4A" w:rsidRDefault="002B7B4A">
                            <w:permStart w:id="2075610687" w:edGrp="everyone"/>
                            <w:permEnd w:id="2075610687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>
                      <wp:simplePos x="0" y="0"/>
                      <wp:positionH relativeFrom="column">
                        <wp:posOffset>-17780</wp:posOffset>
                      </wp:positionH>
                      <wp:positionV relativeFrom="paragraph">
                        <wp:posOffset>605790</wp:posOffset>
                      </wp:positionV>
                      <wp:extent cx="612140" cy="345440"/>
                      <wp:effectExtent l="0" t="0" r="0" b="0"/>
                      <wp:wrapNone/>
                      <wp:docPr id="17" name="Cuadro de tex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12140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1877765199" w:edGrp="everyone"/>
                                  <w:permEnd w:id="187776519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7" o:spid="_x0000_s1049" type="#_x0000_t202" style="position:absolute;margin-left:-1.4pt;margin-top:47.7pt;width:48.2pt;height:27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" filled="f" stroked="f" strokeweight=".5pt">
                      <v:textbox>
                        <w:txbxContent>
                          <w:p w:rsidR="002B7B4A" w:rsidRDefault="002B7B4A">
                            <w:permStart w:id="1877765199" w:edGrp="everyone"/>
                            <w:permEnd w:id="1877765199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sz w:val="18"/>
                <w:szCs w:val="18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551940</wp:posOffset>
                      </wp:positionV>
                      <wp:extent cx="564515" cy="290195"/>
                      <wp:effectExtent l="0" t="0" r="0" b="0"/>
                      <wp:wrapNone/>
                      <wp:docPr id="19" name="Cuadro de texto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4515" cy="29019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196575203" w:edGrp="everyone"/>
                                  <w:permEnd w:id="196575203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19" o:spid="_x0000_s1050" type="#_x0000_t202" style="position:absolute;margin-left:6.75pt;margin-top:122.2pt;width:44.45pt;height: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" filled="f" stroked="f" strokeweight=".5pt">
                      <v:textbox>
                        <w:txbxContent>
                          <w:p w:rsidR="002B7B4A" w:rsidRDefault="002B7B4A">
                            <w:permStart w:id="196575203" w:edGrp="everyone"/>
                            <w:permEnd w:id="196575203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B3E" w:rsidRPr="00976278">
              <w:rPr>
                <w:noProof/>
                <w:sz w:val="18"/>
                <w:szCs w:val="18"/>
                <w:lang w:val="es-CO" w:eastAsia="es-CO"/>
              </w:rPr>
              <w:drawing>
                <wp:inline distT="0" distB="0" distL="0" distR="0" wp14:anchorId="5974A72D" wp14:editId="6B3E534B">
                  <wp:extent cx="1280795" cy="2313742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5033" cy="2321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43" w:type="dxa"/>
            <w:gridSpan w:val="3"/>
            <w:shd w:val="clear" w:color="auto" w:fill="auto"/>
            <w:vAlign w:val="center"/>
          </w:tcPr>
          <w:p w:rsidR="00366B3E" w:rsidRPr="00976278" w:rsidRDefault="0060263D" w:rsidP="002D548A">
            <w:pPr>
              <w:jc w:val="center"/>
              <w:rPr>
                <w:noProof/>
                <w:sz w:val="18"/>
                <w:szCs w:val="18"/>
                <w:lang w:eastAsia="es-ES"/>
              </w:rPr>
            </w:pP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1729105</wp:posOffset>
                      </wp:positionV>
                      <wp:extent cx="563880" cy="281305"/>
                      <wp:effectExtent l="0" t="0" r="0" b="4445"/>
                      <wp:wrapNone/>
                      <wp:docPr id="24" name="Cuadro de tex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388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513874302" w:edGrp="everyone"/>
                                  <w:permEnd w:id="51387430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4" o:spid="_x0000_s1051" type="#_x0000_t202" style="position:absolute;left:0;text-align:left;margin-left:31.15pt;margin-top:136.15pt;width:44.4pt;height:22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" filled="f" stroked="f" strokeweight=".5pt">
                      <v:textbox>
                        <w:txbxContent>
                          <w:p w:rsidR="002B7B4A" w:rsidRDefault="002B7B4A">
                            <w:permStart w:id="513874302" w:edGrp="everyone"/>
                            <w:permEnd w:id="513874302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>
                      <wp:simplePos x="0" y="0"/>
                      <wp:positionH relativeFrom="column">
                        <wp:posOffset>363855</wp:posOffset>
                      </wp:positionH>
                      <wp:positionV relativeFrom="paragraph">
                        <wp:posOffset>1450975</wp:posOffset>
                      </wp:positionV>
                      <wp:extent cx="588010" cy="317500"/>
                      <wp:effectExtent l="0" t="0" r="0" b="6350"/>
                      <wp:wrapNone/>
                      <wp:docPr id="23" name="Cuadro de texto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8010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1016674008" w:edGrp="everyone"/>
                                  <w:permEnd w:id="101667400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3" o:spid="_x0000_s1052" type="#_x0000_t202" style="position:absolute;left:0;text-align:left;margin-left:28.65pt;margin-top:114.25pt;width:46.3pt;height: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" filled="f" stroked="f" strokeweight=".5pt">
                      <v:textbox>
                        <w:txbxContent>
                          <w:p w:rsidR="002B7B4A" w:rsidRDefault="002B7B4A">
                            <w:permStart w:id="1016674008" w:edGrp="everyone"/>
                            <w:permEnd w:id="1016674008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1148715</wp:posOffset>
                      </wp:positionV>
                      <wp:extent cx="690245" cy="305435"/>
                      <wp:effectExtent l="0" t="0" r="0" b="0"/>
                      <wp:wrapNone/>
                      <wp:docPr id="22" name="Cuadro de text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0245" cy="305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951872580" w:edGrp="everyone"/>
                                  <w:permEnd w:id="95187258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2" o:spid="_x0000_s1053" type="#_x0000_t202" style="position:absolute;left:0;text-align:left;margin-left:5.5pt;margin-top:90.45pt;width:54.35pt;height:24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" filled="f" stroked="f" strokeweight=".5pt">
                      <v:textbox>
                        <w:txbxContent>
                          <w:p w:rsidR="002B7B4A" w:rsidRDefault="002B7B4A">
                            <w:permStart w:id="951872580" w:edGrp="everyone"/>
                            <w:permEnd w:id="951872580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196850</wp:posOffset>
                      </wp:positionH>
                      <wp:positionV relativeFrom="paragraph">
                        <wp:posOffset>655955</wp:posOffset>
                      </wp:positionV>
                      <wp:extent cx="555625" cy="317500"/>
                      <wp:effectExtent l="0" t="0" r="0" b="6350"/>
                      <wp:wrapNone/>
                      <wp:docPr id="21" name="Cuadro de texto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55625" cy="3175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B7B4A" w:rsidRDefault="002B7B4A">
                                  <w:permStart w:id="453069562" w:edGrp="everyone"/>
                                  <w:permEnd w:id="4530695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1" o:spid="_x0000_s1054" type="#_x0000_t202" style="position:absolute;left:0;text-align:left;margin-left:15.5pt;margin-top:51.65pt;width:43.75pt;height: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" filled="f" stroked="f" strokeweight=".5pt">
                      <v:textbox>
                        <w:txbxContent>
                          <w:p w:rsidR="002B7B4A" w:rsidRDefault="002B7B4A">
                            <w:permStart w:id="453069562" w:edGrp="everyone"/>
                            <w:permEnd w:id="4530695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B3E">
              <w:rPr>
                <w:noProof/>
                <w:lang w:val="es-CO" w:eastAsia="es-CO"/>
              </w:rPr>
              <w:drawing>
                <wp:anchor distT="0" distB="0" distL="114300" distR="114300" simplePos="0" relativeHeight="251673600" behindDoc="0" locked="0" layoutInCell="1" allowOverlap="1" wp14:anchorId="510E5E4E" wp14:editId="2F44AC21">
                  <wp:simplePos x="0" y="0"/>
                  <wp:positionH relativeFrom="margin">
                    <wp:posOffset>96520</wp:posOffset>
                  </wp:positionH>
                  <wp:positionV relativeFrom="margin">
                    <wp:posOffset>28575</wp:posOffset>
                  </wp:positionV>
                  <wp:extent cx="1381125" cy="2209800"/>
                  <wp:effectExtent l="0" t="0" r="9525" b="0"/>
                  <wp:wrapNone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780" w:type="dxa"/>
            <w:gridSpan w:val="2"/>
            <w:vMerge/>
          </w:tcPr>
          <w:p w:rsidR="00366B3E" w:rsidRPr="00976278" w:rsidRDefault="00366B3E" w:rsidP="002511AA">
            <w:pPr>
              <w:rPr>
                <w:noProof/>
                <w:sz w:val="18"/>
                <w:szCs w:val="18"/>
                <w:lang w:eastAsia="es-ES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976278" w:rsidRDefault="00366B3E" w:rsidP="002511AA">
            <w:pPr>
              <w:rPr>
                <w:noProof/>
                <w:sz w:val="18"/>
                <w:szCs w:val="18"/>
                <w:lang w:eastAsia="es-ES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4977" w:type="dxa"/>
            <w:gridSpan w:val="5"/>
            <w:shd w:val="clear" w:color="auto" w:fill="auto"/>
          </w:tcPr>
          <w:p w:rsidR="00366B3E" w:rsidRPr="00366B3E" w:rsidRDefault="00366B3E" w:rsidP="009F0DB0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66B3E">
              <w:rPr>
                <w:rFonts w:ascii="Arial" w:hAnsi="Arial" w:cs="Arial"/>
                <w:b/>
                <w:sz w:val="16"/>
                <w:szCs w:val="16"/>
              </w:rPr>
              <w:t>1. Describa prótesis que usa actualmente (incluya todos los componentes, tallas, marca y materiales):</w:t>
            </w:r>
          </w:p>
        </w:tc>
        <w:tc>
          <w:tcPr>
            <w:tcW w:w="2780" w:type="dxa"/>
            <w:gridSpan w:val="2"/>
            <w:vMerge w:val="restart"/>
            <w:vAlign w:val="center"/>
          </w:tcPr>
          <w:p w:rsidR="00366B3E" w:rsidRPr="00366B3E" w:rsidRDefault="0060263D" w:rsidP="0080662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439420</wp:posOffset>
                      </wp:positionV>
                      <wp:extent cx="532130" cy="266065"/>
                      <wp:effectExtent l="0" t="0" r="0" b="635"/>
                      <wp:wrapNone/>
                      <wp:docPr id="35" name="Cuadro de text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32130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1828465579" w:edGrp="everyone"/>
                                  <w:permEnd w:id="182846557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" o:spid="_x0000_s1055" type="#_x0000_t202" style="position:absolute;margin-left:.5pt;margin-top:34.6pt;width:41.9pt;height:20.9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" filled="f" stroked="f" strokeweight=".5pt">
                      <v:textbox>
                        <w:txbxContent>
                          <w:p w:rsidR="008C64AE" w:rsidRDefault="008C64AE">
                            <w:permStart w:id="1828465579" w:edGrp="everyone"/>
                            <w:permEnd w:id="182846557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068070</wp:posOffset>
                      </wp:positionH>
                      <wp:positionV relativeFrom="paragraph">
                        <wp:posOffset>193675</wp:posOffset>
                      </wp:positionV>
                      <wp:extent cx="590550" cy="281305"/>
                      <wp:effectExtent l="0" t="0" r="0" b="4445"/>
                      <wp:wrapNone/>
                      <wp:docPr id="39" name="Cuadro de text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0550" cy="28130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1847614876" w:edGrp="everyone"/>
                                  <w:permEnd w:id="184761487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9" o:spid="_x0000_s1056" type="#_x0000_t202" style="position:absolute;margin-left:84.1pt;margin-top:15.25pt;width:46.5pt;height:22.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" filled="f" stroked="f" strokeweight=".5pt">
                      <v:textbox>
                        <w:txbxContent>
                          <w:p w:rsidR="008C64AE" w:rsidRDefault="008C64AE">
                            <w:permStart w:id="1847614876" w:edGrp="everyone"/>
                            <w:permEnd w:id="184761487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>
                      <wp:simplePos x="0" y="0"/>
                      <wp:positionH relativeFrom="column">
                        <wp:posOffset>1071880</wp:posOffset>
                      </wp:positionH>
                      <wp:positionV relativeFrom="paragraph">
                        <wp:posOffset>511810</wp:posOffset>
                      </wp:positionV>
                      <wp:extent cx="586740" cy="266700"/>
                      <wp:effectExtent l="0" t="0" r="0" b="0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86740" cy="2667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331615889" w:edGrp="everyone"/>
                                  <w:permEnd w:id="33161588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0" o:spid="_x0000_s1057" type="#_x0000_t202" style="position:absolute;margin-left:84.4pt;margin-top:40.3pt;width:46.2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" filled="f" stroked="f" strokeweight=".5pt">
                      <v:textbox>
                        <w:txbxContent>
                          <w:p w:rsidR="008C64AE" w:rsidRDefault="008C64AE">
                            <w:permStart w:id="331615889" w:edGrp="everyone"/>
                            <w:permEnd w:id="33161588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77240</wp:posOffset>
                      </wp:positionV>
                      <wp:extent cx="500380" cy="318135"/>
                      <wp:effectExtent l="0" t="0" r="0" b="5715"/>
                      <wp:wrapNone/>
                      <wp:docPr id="36" name="Cuadro de text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0380" cy="3181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2076996962" w:edGrp="everyone"/>
                                  <w:permEnd w:id="2076996962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6" o:spid="_x0000_s1058" type="#_x0000_t202" style="position:absolute;margin-left:1.05pt;margin-top:61.2pt;width:39.4pt;height:25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" filled="f" stroked="f" strokeweight=".5pt">
                      <v:textbox>
                        <w:txbxContent>
                          <w:p w:rsidR="008C64AE" w:rsidRDefault="008C64AE">
                            <w:permStart w:id="2076996962" w:edGrp="everyone"/>
                            <w:permEnd w:id="2076996962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869950</wp:posOffset>
                      </wp:positionV>
                      <wp:extent cx="445135" cy="306070"/>
                      <wp:effectExtent l="0" t="0" r="0" b="0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5135" cy="30607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408355636" w:edGrp="everyone"/>
                                  <w:permEnd w:id="40835563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1" o:spid="_x0000_s1059" type="#_x0000_t202" style="position:absolute;margin-left:82.85pt;margin-top:68.5pt;width:35.05pt;height:24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" filled="f" stroked="f" strokeweight=".5pt">
                      <v:textbox>
                        <w:txbxContent>
                          <w:p w:rsidR="008C64AE" w:rsidRDefault="008C64AE">
                            <w:permStart w:id="408355636" w:edGrp="everyone"/>
                            <w:permEnd w:id="40835563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>
                      <wp:simplePos x="0" y="0"/>
                      <wp:positionH relativeFrom="column">
                        <wp:posOffset>1008380</wp:posOffset>
                      </wp:positionH>
                      <wp:positionV relativeFrom="paragraph">
                        <wp:posOffset>1422400</wp:posOffset>
                      </wp:positionV>
                      <wp:extent cx="544195" cy="266065"/>
                      <wp:effectExtent l="0" t="0" r="0" b="635"/>
                      <wp:wrapNone/>
                      <wp:docPr id="42" name="Cuadro de text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4195" cy="2660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6E2" w:rsidRDefault="003E26E2">
                                  <w:permStart w:id="1828808816" w:edGrp="everyone"/>
                                  <w:permEnd w:id="1828808816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2" o:spid="_x0000_s1060" type="#_x0000_t202" style="position:absolute;margin-left:79.4pt;margin-top:112pt;width:42.85pt;height:20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" filled="f" stroked="f" strokeweight=".5pt">
                      <v:textbox>
                        <w:txbxContent>
                          <w:p w:rsidR="003E26E2" w:rsidRDefault="003E26E2">
                            <w:permStart w:id="1828808816" w:edGrp="everyone"/>
                            <w:permEnd w:id="1828808816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>
                      <wp:simplePos x="0" y="0"/>
                      <wp:positionH relativeFrom="column">
                        <wp:posOffset>1052195</wp:posOffset>
                      </wp:positionH>
                      <wp:positionV relativeFrom="paragraph">
                        <wp:posOffset>1740535</wp:posOffset>
                      </wp:positionV>
                      <wp:extent cx="476885" cy="309880"/>
                      <wp:effectExtent l="0" t="0" r="0" b="0"/>
                      <wp:wrapNone/>
                      <wp:docPr id="43" name="Cuadro de text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76885" cy="3098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3E26E2" w:rsidRDefault="003E26E2">
                                  <w:permStart w:id="387323254" w:edGrp="everyone"/>
                                  <w:permEnd w:id="387323254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3" o:spid="_x0000_s1061" type="#_x0000_t202" style="position:absolute;margin-left:82.85pt;margin-top:137.05pt;width:37.55pt;height:24.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" filled="f" stroked="f" strokeweight=".5pt">
                      <v:textbox>
                        <w:txbxContent>
                          <w:p w:rsidR="003E26E2" w:rsidRDefault="003E26E2">
                            <w:permStart w:id="387323254" w:edGrp="everyone"/>
                            <w:permEnd w:id="387323254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70485</wp:posOffset>
                      </wp:positionH>
                      <wp:positionV relativeFrom="paragraph">
                        <wp:posOffset>1553210</wp:posOffset>
                      </wp:positionV>
                      <wp:extent cx="461010" cy="389255"/>
                      <wp:effectExtent l="0" t="0" r="0" b="0"/>
                      <wp:wrapNone/>
                      <wp:docPr id="38" name="Cuadro de text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1010" cy="3892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610885138" w:edGrp="everyone"/>
                                  <w:permEnd w:id="61088513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8" o:spid="_x0000_s1062" type="#_x0000_t202" style="position:absolute;margin-left:5.55pt;margin-top:122.3pt;width:36.3pt;height:30.6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" filled="f" stroked="f" strokeweight=".5pt">
                      <v:textbox>
                        <w:txbxContent>
                          <w:p w:rsidR="008C64AE" w:rsidRDefault="008C64AE">
                            <w:permStart w:id="610885138" w:edGrp="everyone"/>
                            <w:permEnd w:id="61088513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34290</wp:posOffset>
                      </wp:positionH>
                      <wp:positionV relativeFrom="paragraph">
                        <wp:posOffset>1032510</wp:posOffset>
                      </wp:positionV>
                      <wp:extent cx="432435" cy="325755"/>
                      <wp:effectExtent l="0" t="0" r="0" b="0"/>
                      <wp:wrapNone/>
                      <wp:docPr id="37" name="Cuadro de text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2435" cy="32575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1807747308" w:edGrp="everyone"/>
                                  <w:permEnd w:id="1807747308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" o:spid="_x0000_s1063" type="#_x0000_t202" style="position:absolute;margin-left:2.7pt;margin-top:81.3pt;width:34.05pt;height:25.6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" filled="f" stroked="f" strokeweight=".5pt">
                      <v:textbox>
                        <w:txbxContent>
                          <w:p w:rsidR="008C64AE" w:rsidRDefault="008C64AE">
                            <w:permStart w:id="1807747308" w:edGrp="everyone"/>
                            <w:permEnd w:id="1807747308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E26E2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154305</wp:posOffset>
                      </wp:positionV>
                      <wp:extent cx="508635" cy="345440"/>
                      <wp:effectExtent l="0" t="0" r="0" b="0"/>
                      <wp:wrapNone/>
                      <wp:docPr id="34" name="Cuadro de text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8635" cy="3454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8C64AE" w:rsidRDefault="008C64AE">
                                  <w:permStart w:id="189888069" w:edGrp="everyone"/>
                                  <w:permEnd w:id="189888069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" o:spid="_x0000_s1064" type="#_x0000_t202" style="position:absolute;margin-left:-.75pt;margin-top:12.15pt;width:40.05pt;height:27.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" filled="f" stroked="f" strokeweight=".5pt">
                      <v:textbox>
                        <w:txbxContent>
                          <w:p w:rsidR="008C64AE" w:rsidRDefault="008C64AE">
                            <w:permStart w:id="189888069" w:edGrp="everyone"/>
                            <w:permEnd w:id="189888069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66B3E" w:rsidRPr="00366B3E">
              <w:rPr>
                <w:rFonts w:ascii="Arial" w:hAnsi="Arial" w:cs="Arial"/>
                <w:noProof/>
                <w:sz w:val="16"/>
                <w:szCs w:val="16"/>
                <w:lang w:val="es-CO" w:eastAsia="es-CO"/>
              </w:rPr>
              <w:drawing>
                <wp:anchor distT="0" distB="0" distL="114300" distR="114300" simplePos="0" relativeHeight="251675648" behindDoc="0" locked="0" layoutInCell="1" allowOverlap="1" wp14:anchorId="788C4700" wp14:editId="388CC31C">
                  <wp:simplePos x="0" y="0"/>
                  <wp:positionH relativeFrom="column">
                    <wp:posOffset>-11430</wp:posOffset>
                  </wp:positionH>
                  <wp:positionV relativeFrom="paragraph">
                    <wp:posOffset>1270</wp:posOffset>
                  </wp:positionV>
                  <wp:extent cx="1695450" cy="2228850"/>
                  <wp:effectExtent l="0" t="0" r="0" b="0"/>
                  <wp:wrapNone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2228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693523048" w:edGrp="everyone" w:colFirst="0" w:colLast="0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2050297582" w:edGrp="everyone" w:colFirst="0" w:colLast="0"/>
            <w:permEnd w:id="693523048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734008205" w:edGrp="everyone" w:colFirst="0" w:colLast="0"/>
            <w:permEnd w:id="2050297582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150154606" w:edGrp="everyone" w:colFirst="0" w:colLast="0"/>
            <w:permEnd w:id="734008205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929199993" w:edGrp="everyone" w:colFirst="0" w:colLast="0"/>
            <w:permEnd w:id="150154606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54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1557165236" w:edGrp="everyone" w:colFirst="0" w:colLast="0"/>
            <w:permEnd w:id="929199993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99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463295413" w:edGrp="everyone" w:colFirst="0" w:colLast="0"/>
            <w:permEnd w:id="1557165236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230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881229733" w:edGrp="everyone" w:colFirst="0" w:colLast="0"/>
            <w:permEnd w:id="463295413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84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645739654" w:edGrp="everyone" w:colFirst="0" w:colLast="0"/>
            <w:permEnd w:id="881229733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69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1914059035" w:edGrp="everyone" w:colFirst="0" w:colLast="0"/>
            <w:permEnd w:id="645739654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23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1228502665" w:edGrp="everyone" w:colFirst="0" w:colLast="0"/>
            <w:permEnd w:id="1914059035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215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1140611789" w:edGrp="everyone" w:colFirst="0" w:colLast="0"/>
            <w:permEnd w:id="1228502665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71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1556960193" w:edGrp="everyone" w:colFirst="0" w:colLast="0"/>
            <w:permEnd w:id="1140611789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150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1017805863" w:edGrp="everyone" w:colFirst="0" w:colLast="0"/>
            <w:permEnd w:id="1556960193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210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715394529" w:edGrp="everyone" w:colFirst="0" w:colLast="0"/>
            <w:permEnd w:id="1017805863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B3E" w:rsidRPr="00366B3E" w:rsidTr="00394BB9">
        <w:tblPrEx>
          <w:tblCellMar>
            <w:left w:w="108" w:type="dxa"/>
            <w:right w:w="108" w:type="dxa"/>
          </w:tblCellMar>
        </w:tblPrEx>
        <w:trPr>
          <w:trHeight w:val="240"/>
        </w:trPr>
        <w:tc>
          <w:tcPr>
            <w:tcW w:w="4977" w:type="dxa"/>
            <w:gridSpan w:val="5"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  <w:permStart w:id="288557857" w:edGrp="everyone" w:colFirst="0" w:colLast="0"/>
            <w:permEnd w:id="715394529"/>
          </w:p>
        </w:tc>
        <w:tc>
          <w:tcPr>
            <w:tcW w:w="2780" w:type="dxa"/>
            <w:gridSpan w:val="2"/>
            <w:vMerge/>
            <w:shd w:val="clear" w:color="auto" w:fill="auto"/>
            <w:vAlign w:val="center"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42" w:type="dxa"/>
            <w:gridSpan w:val="4"/>
            <w:vMerge/>
          </w:tcPr>
          <w:p w:rsidR="00366B3E" w:rsidRPr="00366B3E" w:rsidRDefault="00366B3E" w:rsidP="002511A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1589A" w:rsidRPr="00366B3E" w:rsidTr="00321811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</w:tcPr>
          <w:p w:rsidR="0081589A" w:rsidRPr="00366B3E" w:rsidRDefault="0081589A" w:rsidP="0081589A">
            <w:pPr>
              <w:rPr>
                <w:rFonts w:ascii="Arial" w:hAnsi="Arial" w:cs="Arial"/>
                <w:sz w:val="16"/>
                <w:szCs w:val="16"/>
              </w:rPr>
            </w:pPr>
            <w:permStart w:id="1630278172" w:edGrp="everyone" w:colFirst="0" w:colLast="0"/>
            <w:permEnd w:id="288557857"/>
          </w:p>
        </w:tc>
      </w:tr>
      <w:tr w:rsidR="0081589A" w:rsidRPr="00366B3E" w:rsidTr="00C3648E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sz w:val="16"/>
                <w:szCs w:val="16"/>
              </w:rPr>
            </w:pPr>
            <w:permStart w:id="1781604860" w:edGrp="everyone" w:colFirst="0" w:colLast="0"/>
            <w:permEnd w:id="1630278172"/>
          </w:p>
        </w:tc>
      </w:tr>
      <w:tr w:rsidR="0081589A" w:rsidRPr="00366B3E" w:rsidTr="00584FB3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sz w:val="16"/>
                <w:szCs w:val="16"/>
              </w:rPr>
            </w:pPr>
            <w:permStart w:id="1859196808" w:edGrp="everyone" w:colFirst="0" w:colLast="0"/>
            <w:permEnd w:id="1781604860"/>
          </w:p>
        </w:tc>
      </w:tr>
      <w:tr w:rsidR="001541D4" w:rsidRPr="00366B3E" w:rsidTr="001640EB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1541D4" w:rsidRPr="00366B3E" w:rsidRDefault="001541D4" w:rsidP="0081589A">
            <w:pPr>
              <w:rPr>
                <w:rFonts w:ascii="Arial" w:hAnsi="Arial" w:cs="Arial"/>
                <w:sz w:val="16"/>
                <w:szCs w:val="16"/>
              </w:rPr>
            </w:pPr>
            <w:permStart w:id="1843990544" w:edGrp="everyone" w:colFirst="0" w:colLast="0"/>
            <w:permEnd w:id="1859196808"/>
          </w:p>
        </w:tc>
      </w:tr>
      <w:permEnd w:id="1843990544"/>
      <w:tr w:rsidR="0081589A" w:rsidRPr="00366B3E" w:rsidTr="00417DF8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366B3E" w:rsidRPr="00366B3E" w:rsidTr="00417DF8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366B3E" w:rsidRPr="00366B3E" w:rsidRDefault="00AC08C9" w:rsidP="0081589A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66B3E">
              <w:rPr>
                <w:rFonts w:ascii="Arial" w:hAnsi="Arial" w:cs="Arial"/>
                <w:b/>
                <w:sz w:val="16"/>
                <w:szCs w:val="16"/>
              </w:rPr>
              <w:t>2. Sugiera componentes entre base de muñón y rodilla protésica y pie configurado.</w:t>
            </w:r>
          </w:p>
        </w:tc>
      </w:tr>
      <w:tr w:rsidR="00366B3E" w:rsidRPr="00366B3E" w:rsidTr="00417DF8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366B3E" w:rsidRDefault="00366B3E" w:rsidP="0081589A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577789124" w:edGrp="everyone" w:colFirst="0" w:colLast="0"/>
          </w:p>
        </w:tc>
      </w:tr>
      <w:tr w:rsidR="00366B3E" w:rsidRPr="00366B3E" w:rsidTr="00417DF8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366B3E" w:rsidRDefault="00366B3E" w:rsidP="0081589A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548559141" w:edGrp="everyone" w:colFirst="0" w:colLast="0"/>
            <w:permEnd w:id="577789124"/>
          </w:p>
        </w:tc>
      </w:tr>
      <w:tr w:rsidR="0081589A" w:rsidRPr="00366B3E" w:rsidTr="00564C8A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b/>
                <w:sz w:val="16"/>
                <w:szCs w:val="16"/>
              </w:rPr>
            </w:pPr>
            <w:permStart w:id="1758268759" w:edGrp="everyone" w:colFirst="0" w:colLast="0"/>
            <w:permEnd w:id="548559141"/>
          </w:p>
        </w:tc>
      </w:tr>
      <w:permEnd w:id="1758268759"/>
      <w:tr w:rsidR="0081589A" w:rsidRPr="00366B3E" w:rsidTr="00710AA6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89A" w:rsidRPr="00366B3E" w:rsidTr="00CB22CF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1589A" w:rsidRPr="00366B3E" w:rsidTr="00A26730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AC08C9" w:rsidP="0081589A">
            <w:pPr>
              <w:rPr>
                <w:rFonts w:ascii="Arial" w:hAnsi="Arial" w:cs="Arial"/>
                <w:sz w:val="16"/>
                <w:szCs w:val="16"/>
              </w:rPr>
            </w:pPr>
            <w:r w:rsidRPr="00366B3E">
              <w:rPr>
                <w:rFonts w:ascii="Arial" w:hAnsi="Arial" w:cs="Arial"/>
                <w:b/>
                <w:sz w:val="16"/>
                <w:szCs w:val="16"/>
              </w:rPr>
              <w:t>3.Observaciones:</w:t>
            </w:r>
          </w:p>
        </w:tc>
      </w:tr>
      <w:tr w:rsidR="0081589A" w:rsidRPr="00366B3E" w:rsidTr="00A26730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sz w:val="16"/>
                <w:szCs w:val="16"/>
              </w:rPr>
            </w:pPr>
            <w:permStart w:id="1883659446" w:edGrp="everyone" w:colFirst="0" w:colLast="0"/>
          </w:p>
        </w:tc>
      </w:tr>
      <w:tr w:rsidR="0081589A" w:rsidRPr="00366B3E" w:rsidTr="00A26730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sz w:val="16"/>
                <w:szCs w:val="16"/>
              </w:rPr>
            </w:pPr>
            <w:permStart w:id="1203833741" w:edGrp="everyone" w:colFirst="0" w:colLast="0"/>
            <w:permEnd w:id="1883659446"/>
          </w:p>
        </w:tc>
      </w:tr>
      <w:tr w:rsidR="0081589A" w:rsidRPr="00366B3E" w:rsidTr="00A26730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sz w:val="16"/>
                <w:szCs w:val="16"/>
              </w:rPr>
            </w:pPr>
            <w:permStart w:id="725903531" w:edGrp="everyone" w:colFirst="0" w:colLast="0"/>
            <w:permEnd w:id="1203833741"/>
          </w:p>
        </w:tc>
      </w:tr>
      <w:tr w:rsidR="0081589A" w:rsidRPr="00366B3E" w:rsidTr="00A26730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sz w:val="16"/>
                <w:szCs w:val="16"/>
              </w:rPr>
            </w:pPr>
            <w:permStart w:id="1169100838" w:edGrp="everyone" w:colFirst="0" w:colLast="0"/>
            <w:permEnd w:id="725903531"/>
          </w:p>
        </w:tc>
      </w:tr>
      <w:tr w:rsidR="0081589A" w:rsidRPr="00366B3E" w:rsidTr="00A26730">
        <w:tblPrEx>
          <w:tblCellMar>
            <w:left w:w="108" w:type="dxa"/>
            <w:right w:w="108" w:type="dxa"/>
          </w:tblCellMar>
        </w:tblPrEx>
        <w:trPr>
          <w:trHeight w:val="200"/>
        </w:trPr>
        <w:tc>
          <w:tcPr>
            <w:tcW w:w="11199" w:type="dxa"/>
            <w:gridSpan w:val="11"/>
            <w:shd w:val="clear" w:color="auto" w:fill="auto"/>
            <w:vAlign w:val="center"/>
          </w:tcPr>
          <w:p w:rsidR="0081589A" w:rsidRPr="00366B3E" w:rsidRDefault="0081589A" w:rsidP="0081589A">
            <w:pPr>
              <w:rPr>
                <w:rFonts w:ascii="Arial" w:hAnsi="Arial" w:cs="Arial"/>
                <w:sz w:val="16"/>
                <w:szCs w:val="16"/>
              </w:rPr>
            </w:pPr>
            <w:permStart w:id="1625494417" w:edGrp="everyone" w:colFirst="0" w:colLast="0"/>
            <w:permEnd w:id="1169100838"/>
          </w:p>
        </w:tc>
      </w:tr>
      <w:permEnd w:id="1625494417"/>
    </w:tbl>
    <w:p w:rsidR="00976278" w:rsidRPr="00366B3E" w:rsidRDefault="00976278" w:rsidP="00976278">
      <w:pPr>
        <w:rPr>
          <w:rFonts w:ascii="Arial" w:hAnsi="Arial" w:cs="Arial"/>
          <w:b/>
          <w:sz w:val="16"/>
          <w:szCs w:val="16"/>
        </w:rPr>
      </w:pPr>
    </w:p>
    <w:p w:rsidR="0081589A" w:rsidRPr="00366B3E" w:rsidRDefault="0081589A" w:rsidP="00976278">
      <w:pPr>
        <w:rPr>
          <w:rFonts w:ascii="Arial" w:hAnsi="Arial" w:cs="Arial"/>
          <w:b/>
          <w:sz w:val="16"/>
          <w:szCs w:val="16"/>
        </w:rPr>
      </w:pPr>
    </w:p>
    <w:p w:rsidR="00976278" w:rsidRDefault="00976278" w:rsidP="00976278">
      <w:pPr>
        <w:rPr>
          <w:rFonts w:ascii="Arial" w:hAnsi="Arial" w:cs="Arial"/>
          <w:b/>
          <w:sz w:val="16"/>
          <w:szCs w:val="16"/>
        </w:rPr>
      </w:pPr>
      <w:r w:rsidRPr="00366B3E">
        <w:rPr>
          <w:rFonts w:ascii="Arial" w:hAnsi="Arial" w:cs="Arial"/>
          <w:b/>
          <w:sz w:val="16"/>
          <w:szCs w:val="16"/>
        </w:rPr>
        <w:t xml:space="preserve"> NOMBRE Y FIRMA TECNICO __</w:t>
      </w:r>
      <w:permStart w:id="1163542516" w:edGrp="everyone"/>
      <w:r w:rsidR="0060263D">
        <w:rPr>
          <w:rFonts w:ascii="Arial" w:hAnsi="Arial" w:cs="Arial"/>
          <w:b/>
          <w:sz w:val="16"/>
          <w:szCs w:val="16"/>
        </w:rPr>
        <w:t xml:space="preserve">          _______________</w:t>
      </w:r>
      <w:permEnd w:id="1163542516"/>
    </w:p>
    <w:permStart w:id="1673809787" w:edGrp="everyone" w:displacedByCustomXml="next"/>
    <w:sdt>
      <w:sdtPr>
        <w:rPr>
          <w:rFonts w:ascii="Arial" w:hAnsi="Arial" w:cs="Arial"/>
          <w:b/>
          <w:sz w:val="16"/>
          <w:szCs w:val="16"/>
        </w:rPr>
        <w:id w:val="-385409554"/>
        <w:showingPlcHdr/>
        <w:picture/>
      </w:sdtPr>
      <w:sdtEndPr/>
      <w:sdtContent>
        <w:p w:rsidR="00435F40" w:rsidRPr="00366B3E" w:rsidRDefault="00423559" w:rsidP="00976278">
          <w:pPr>
            <w:rPr>
              <w:rFonts w:ascii="Arial" w:hAnsi="Arial" w:cs="Arial"/>
              <w:b/>
              <w:sz w:val="16"/>
              <w:szCs w:val="16"/>
            </w:rPr>
          </w:pPr>
          <w:r>
            <w:rPr>
              <w:rFonts w:ascii="Arial" w:hAnsi="Arial" w:cs="Arial"/>
              <w:b/>
              <w:noProof/>
              <w:sz w:val="16"/>
              <w:szCs w:val="16"/>
              <w:lang w:val="es-CO" w:eastAsia="es-CO"/>
            </w:rPr>
            <w:drawing>
              <wp:inline distT="0" distB="0" distL="0" distR="0">
                <wp:extent cx="1908175" cy="1908175"/>
                <wp:effectExtent l="0" t="0" r="0" b="0"/>
                <wp:docPr id="6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175" cy="190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1673809787" w:displacedByCustomXml="prev"/>
    <w:p w:rsidR="008954EE" w:rsidRDefault="008954EE" w:rsidP="00976278"/>
    <w:p w:rsidR="008954EE" w:rsidRDefault="008954EE" w:rsidP="00976278"/>
    <w:sectPr w:rsidR="008954EE" w:rsidSect="00976278">
      <w:pgSz w:w="11906" w:h="16838"/>
      <w:pgMar w:top="567" w:right="1701" w:bottom="284" w:left="42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5010" w:rsidRDefault="00A55010" w:rsidP="00D23135">
      <w:pPr>
        <w:spacing w:after="0" w:line="240" w:lineRule="auto"/>
      </w:pPr>
      <w:r>
        <w:separator/>
      </w:r>
    </w:p>
  </w:endnote>
  <w:endnote w:type="continuationSeparator" w:id="0">
    <w:p w:rsidR="00A55010" w:rsidRDefault="00A55010" w:rsidP="00D23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5010" w:rsidRDefault="00A55010" w:rsidP="00D23135">
      <w:pPr>
        <w:spacing w:after="0" w:line="240" w:lineRule="auto"/>
      </w:pPr>
      <w:r>
        <w:separator/>
      </w:r>
    </w:p>
  </w:footnote>
  <w:footnote w:type="continuationSeparator" w:id="0">
    <w:p w:rsidR="00A55010" w:rsidRDefault="00A55010" w:rsidP="00D231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4611154"/>
    <w:multiLevelType w:val="hybridMultilevel"/>
    <w:tmpl w:val="0F48BE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cumentProtection w:edit="readOnly" w:formatting="1" w:enforcement="1" w:cryptProviderType="rsaAES" w:cryptAlgorithmClass="hash" w:cryptAlgorithmType="typeAny" w:cryptAlgorithmSid="14" w:cryptSpinCount="100000" w:hash="oeghZQNtPNZCTLQlcTBKdW0fqr8wmWoOFNBZ71uU3fL+K76EDAHI32AP0zRUwKXms/jZnakCzUAtBsosIt3Ofw==" w:salt="fylEEF6DTxcXyJIgU62ayg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2E5"/>
    <w:rsid w:val="000139C5"/>
    <w:rsid w:val="00040A73"/>
    <w:rsid w:val="00087BFB"/>
    <w:rsid w:val="00094A8C"/>
    <w:rsid w:val="000C07FB"/>
    <w:rsid w:val="000E22E5"/>
    <w:rsid w:val="00150EFD"/>
    <w:rsid w:val="001541D4"/>
    <w:rsid w:val="001F4357"/>
    <w:rsid w:val="001F4F43"/>
    <w:rsid w:val="00205B1E"/>
    <w:rsid w:val="00235D2B"/>
    <w:rsid w:val="00242638"/>
    <w:rsid w:val="00243124"/>
    <w:rsid w:val="002511AA"/>
    <w:rsid w:val="00274077"/>
    <w:rsid w:val="002879E6"/>
    <w:rsid w:val="002A0A48"/>
    <w:rsid w:val="002A52B4"/>
    <w:rsid w:val="002B4799"/>
    <w:rsid w:val="002B7B4A"/>
    <w:rsid w:val="002C2D9E"/>
    <w:rsid w:val="002D548A"/>
    <w:rsid w:val="002D57D4"/>
    <w:rsid w:val="00306103"/>
    <w:rsid w:val="00361B8D"/>
    <w:rsid w:val="00366B3E"/>
    <w:rsid w:val="00392605"/>
    <w:rsid w:val="00394BB9"/>
    <w:rsid w:val="003A3C08"/>
    <w:rsid w:val="003D0F35"/>
    <w:rsid w:val="003E26E2"/>
    <w:rsid w:val="003E6D57"/>
    <w:rsid w:val="003E7634"/>
    <w:rsid w:val="003F196C"/>
    <w:rsid w:val="003F30B3"/>
    <w:rsid w:val="00423559"/>
    <w:rsid w:val="00435F40"/>
    <w:rsid w:val="004877CA"/>
    <w:rsid w:val="004950E2"/>
    <w:rsid w:val="004A47D7"/>
    <w:rsid w:val="0052553E"/>
    <w:rsid w:val="005328F6"/>
    <w:rsid w:val="00540B75"/>
    <w:rsid w:val="005502D5"/>
    <w:rsid w:val="00595C93"/>
    <w:rsid w:val="005C2459"/>
    <w:rsid w:val="005E0086"/>
    <w:rsid w:val="0060263D"/>
    <w:rsid w:val="00626394"/>
    <w:rsid w:val="006B3D0A"/>
    <w:rsid w:val="006D6AC8"/>
    <w:rsid w:val="006E0183"/>
    <w:rsid w:val="007422CD"/>
    <w:rsid w:val="00752E1A"/>
    <w:rsid w:val="00767D5D"/>
    <w:rsid w:val="007723E1"/>
    <w:rsid w:val="00785CF8"/>
    <w:rsid w:val="007940B0"/>
    <w:rsid w:val="007E796B"/>
    <w:rsid w:val="0080138D"/>
    <w:rsid w:val="0080662A"/>
    <w:rsid w:val="0081589A"/>
    <w:rsid w:val="0083415E"/>
    <w:rsid w:val="00871DC9"/>
    <w:rsid w:val="00876693"/>
    <w:rsid w:val="008954EE"/>
    <w:rsid w:val="008C1E02"/>
    <w:rsid w:val="008C64AE"/>
    <w:rsid w:val="008E2638"/>
    <w:rsid w:val="009169B3"/>
    <w:rsid w:val="00976278"/>
    <w:rsid w:val="009E131F"/>
    <w:rsid w:val="009E3C07"/>
    <w:rsid w:val="009F0DB0"/>
    <w:rsid w:val="00A55010"/>
    <w:rsid w:val="00AC08C9"/>
    <w:rsid w:val="00AE7A32"/>
    <w:rsid w:val="00B0114E"/>
    <w:rsid w:val="00B35183"/>
    <w:rsid w:val="00B72196"/>
    <w:rsid w:val="00BB1168"/>
    <w:rsid w:val="00BC6DDE"/>
    <w:rsid w:val="00BC709C"/>
    <w:rsid w:val="00BD030C"/>
    <w:rsid w:val="00BE5F4A"/>
    <w:rsid w:val="00C222E1"/>
    <w:rsid w:val="00CF78C9"/>
    <w:rsid w:val="00D1010F"/>
    <w:rsid w:val="00D1529B"/>
    <w:rsid w:val="00D23135"/>
    <w:rsid w:val="00D64BE0"/>
    <w:rsid w:val="00D77CE9"/>
    <w:rsid w:val="00DB638A"/>
    <w:rsid w:val="00E41EAB"/>
    <w:rsid w:val="00EA2503"/>
    <w:rsid w:val="00EC611C"/>
    <w:rsid w:val="00ED48C4"/>
    <w:rsid w:val="00EE0261"/>
    <w:rsid w:val="00F14D53"/>
    <w:rsid w:val="00F22D87"/>
    <w:rsid w:val="00F35FDB"/>
    <w:rsid w:val="00F54A58"/>
    <w:rsid w:val="00F83E1F"/>
    <w:rsid w:val="00FA5079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B5D38C"/>
  <w15:chartTrackingRefBased/>
  <w15:docId w15:val="{685B110F-1680-4304-84E3-097165F3B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E22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C1E02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3135"/>
  </w:style>
  <w:style w:type="paragraph" w:styleId="Piedepgina">
    <w:name w:val="footer"/>
    <w:basedOn w:val="Normal"/>
    <w:link w:val="PiedepginaCar"/>
    <w:uiPriority w:val="99"/>
    <w:unhideWhenUsed/>
    <w:rsid w:val="00D2313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3135"/>
  </w:style>
  <w:style w:type="character" w:styleId="Textodelmarcadordeposicin">
    <w:name w:val="Placeholder Text"/>
    <w:basedOn w:val="Fuentedeprrafopredeter"/>
    <w:uiPriority w:val="99"/>
    <w:semiHidden/>
    <w:rsid w:val="009E3C07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23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355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25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</a:spPr>
      <a:bodyPr wrap="square" rtlCol="0"/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B2D7E9-0EDD-494D-84E8-2F31EB77F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2</Pages>
  <Words>315</Words>
  <Characters>1736</Characters>
  <Application>Microsoft Office Word</Application>
  <DocSecurity>8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orales</dc:creator>
  <cp:keywords/>
  <dc:description/>
  <cp:lastModifiedBy>Adriana Rojas</cp:lastModifiedBy>
  <cp:revision>12</cp:revision>
  <cp:lastPrinted>2022-06-16T19:26:00Z</cp:lastPrinted>
  <dcterms:created xsi:type="dcterms:W3CDTF">2022-06-15T20:38:00Z</dcterms:created>
  <dcterms:modified xsi:type="dcterms:W3CDTF">2022-06-16T19:31:00Z</dcterms:modified>
</cp:coreProperties>
</file>